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55"/>
        <w:gridCol w:w="5697"/>
      </w:tblGrid>
      <w:tr w:rsidR="009B08DC" w:rsidRPr="004822CE" w14:paraId="564C65F3" w14:textId="77777777" w:rsidTr="006108D6">
        <w:trPr>
          <w:trHeight w:val="667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35BC61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FERTA REA</w:t>
            </w:r>
            <w:r>
              <w:rPr>
                <w:rFonts w:ascii="Arial" w:hAnsi="Arial" w:cs="Arial"/>
                <w:sz w:val="20"/>
                <w:szCs w:val="20"/>
              </w:rPr>
              <w:t>LIZACJI ZADANIA PUBLICZNEGO* /</w:t>
            </w:r>
          </w:p>
          <w:p w14:paraId="5D88A51C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197">
              <w:rPr>
                <w:rFonts w:ascii="Arial" w:hAnsi="Arial" w:cs="Arial"/>
                <w:strike/>
                <w:sz w:val="20"/>
                <w:szCs w:val="20"/>
              </w:rPr>
              <w:t>OFERTA WSPÓLNA REALIZACJI ZADANIA PUBLICZNEGO</w:t>
            </w:r>
            <w:r>
              <w:rPr>
                <w:rFonts w:ascii="Arial" w:hAnsi="Arial" w:cs="Arial"/>
                <w:sz w:val="20"/>
                <w:szCs w:val="20"/>
              </w:rPr>
              <w:t>*,</w:t>
            </w:r>
          </w:p>
          <w:p w14:paraId="5E331523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 xml:space="preserve">O KTÓREJ MOWA W ART. 14 UST. 1* / </w:t>
            </w:r>
            <w:r w:rsidRPr="00600197">
              <w:rPr>
                <w:rFonts w:ascii="Arial" w:hAnsi="Arial" w:cs="Arial"/>
                <w:strike/>
                <w:sz w:val="20"/>
                <w:szCs w:val="20"/>
              </w:rPr>
              <w:t>2</w:t>
            </w:r>
            <w:r w:rsidRPr="002D0ED7">
              <w:rPr>
                <w:rFonts w:ascii="Arial" w:hAnsi="Arial" w:cs="Arial"/>
                <w:sz w:val="20"/>
                <w:szCs w:val="20"/>
              </w:rPr>
              <w:t>* UST</w:t>
            </w:r>
            <w:r>
              <w:rPr>
                <w:rFonts w:ascii="Arial" w:hAnsi="Arial" w:cs="Arial"/>
                <w:sz w:val="20"/>
                <w:szCs w:val="20"/>
              </w:rPr>
              <w:t>AWY Z DNIA 24 KWIETNIA 2003 R.</w:t>
            </w:r>
          </w:p>
          <w:p w14:paraId="68BEC41E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DZIAŁALNOŚCI POŻYTKU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CZNEGO I O WOLONTARIACIE</w:t>
            </w:r>
          </w:p>
          <w:p w14:paraId="79769C05" w14:textId="77777777" w:rsidR="009B08DC" w:rsidRPr="004822CE" w:rsidRDefault="0056714A" w:rsidP="009F7312">
            <w:pPr>
              <w:spacing w:before="80"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(DZ. U. Z</w:t>
            </w:r>
            <w:r>
              <w:rPr>
                <w:rFonts w:ascii="Arial" w:hAnsi="Arial" w:cs="Arial"/>
                <w:sz w:val="20"/>
                <w:szCs w:val="20"/>
              </w:rPr>
              <w:t xml:space="preserve"> 2018 R. POZ. 450, Z PÓŹN. ZM.)</w:t>
            </w:r>
          </w:p>
        </w:tc>
      </w:tr>
      <w:tr w:rsidR="009B08DC" w:rsidRPr="004822CE" w14:paraId="6AE25E09" w14:textId="77777777" w:rsidTr="006108D6">
        <w:trPr>
          <w:trHeight w:val="1659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EFF81D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b/>
                <w:sz w:val="16"/>
                <w:szCs w:val="16"/>
              </w:rPr>
            </w:pPr>
            <w:r w:rsidRPr="005D5E76">
              <w:rPr>
                <w:rFonts w:ascii="Calibri" w:hAnsi="Calibri"/>
                <w:b/>
                <w:sz w:val="16"/>
                <w:szCs w:val="16"/>
              </w:rPr>
              <w:t>POUCZENIE co do sposobu wypełniania oferty:</w:t>
            </w:r>
          </w:p>
          <w:p w14:paraId="500E4C66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Ofertę należy wypełnić wyłącznie w białych pustych polach, zgodnie z instrukcjami umieszo</w:t>
            </w:r>
            <w:r w:rsidR="00A6601D" w:rsidRPr="005D5E76">
              <w:rPr>
                <w:rFonts w:ascii="Calibri" w:hAnsi="Calibri"/>
                <w:sz w:val="16"/>
                <w:szCs w:val="16"/>
              </w:rPr>
              <w:t>nymi przy poszczególnych polach</w:t>
            </w:r>
            <w:r w:rsidR="00AC6B57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D5E76">
              <w:rPr>
                <w:rFonts w:ascii="Calibri" w:hAnsi="Calibri"/>
                <w:sz w:val="16"/>
                <w:szCs w:val="16"/>
              </w:rPr>
              <w:t>lub w przypisach.</w:t>
            </w:r>
          </w:p>
          <w:p w14:paraId="4F95B30E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W przypadku pól, które nie dotyczą danej oferty, należy wpisać „nie dotyczy” lub przekreślić pole.</w:t>
            </w:r>
          </w:p>
          <w:p w14:paraId="3D02FD4C" w14:textId="77777777" w:rsidR="00AC6B57" w:rsidRPr="005D5E76" w:rsidRDefault="00AC6B57" w:rsidP="00AC6B57">
            <w:pPr>
              <w:spacing w:before="240" w:after="0" w:line="240" w:lineRule="auto"/>
              <w:ind w:left="737" w:right="505"/>
              <w:jc w:val="both"/>
              <w:rPr>
                <w:rFonts w:ascii="Calibri" w:hAnsi="Calibri"/>
                <w:sz w:val="16"/>
                <w:szCs w:val="16"/>
              </w:rPr>
            </w:pPr>
            <w:r w:rsidRPr="00AC6B57">
              <w:rPr>
                <w:rFonts w:ascii="Calibri" w:hAnsi="Calibri"/>
                <w:sz w:val="16"/>
                <w:szCs w:val="16"/>
              </w:rPr>
              <w:t>Zaznaczenie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*”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np.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Ofert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zadani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ublicznego*/Ofert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wspóln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zadani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ublicznego*”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oznacza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że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należy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skreślić niewłaściwą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odpowiedź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ozostawić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rawidłową.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rzykład: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</w:t>
            </w:r>
            <w:r w:rsidRPr="008411A8">
              <w:rPr>
                <w:rFonts w:ascii="Calibri" w:hAnsi="Calibri"/>
                <w:sz w:val="16"/>
                <w:szCs w:val="16"/>
              </w:rPr>
              <w:t>Oferta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realizacji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zadania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publicznego*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/Oferta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wspólna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zadania publicznego*</w:t>
            </w:r>
            <w:r w:rsidRPr="00AC6B57">
              <w:rPr>
                <w:rFonts w:ascii="Calibri" w:hAnsi="Calibri"/>
                <w:sz w:val="16"/>
                <w:szCs w:val="16"/>
              </w:rPr>
              <w:t xml:space="preserve">”. </w:t>
            </w:r>
          </w:p>
          <w:p w14:paraId="36BC24F3" w14:textId="77777777" w:rsidR="009B08DC" w:rsidRPr="005D5E76" w:rsidRDefault="009B08DC" w:rsidP="00F47C14">
            <w:pPr>
              <w:spacing w:before="240" w:after="200" w:line="240" w:lineRule="auto"/>
              <w:ind w:left="737" w:right="505"/>
              <w:rPr>
                <w:rFonts w:ascii="Calibri" w:hAnsi="Calibri"/>
                <w:b/>
                <w:sz w:val="19"/>
                <w:szCs w:val="19"/>
              </w:rPr>
            </w:pPr>
            <w:r w:rsidRPr="005D5E76">
              <w:rPr>
                <w:rFonts w:ascii="Calibri" w:hAnsi="Calibri"/>
                <w:b/>
                <w:sz w:val="19"/>
                <w:szCs w:val="19"/>
              </w:rPr>
              <w:t>I. Podstawowe informacje o złożonej ofercie</w:t>
            </w:r>
          </w:p>
        </w:tc>
      </w:tr>
      <w:tr w:rsidR="006108D6" w:rsidRPr="004822CE" w14:paraId="4EBA0413" w14:textId="77777777" w:rsidTr="00CA7D00">
        <w:trPr>
          <w:trHeight w:val="4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93E5E5B" w14:textId="77777777" w:rsidR="009B08DC" w:rsidRPr="004822CE" w:rsidRDefault="009B08DC" w:rsidP="00FC38DA">
            <w:pPr>
              <w:spacing w:after="0" w:line="240" w:lineRule="auto"/>
              <w:ind w:left="215" w:hanging="158"/>
              <w:rPr>
                <w:rFonts w:ascii="Calibri" w:hAnsi="Calibri"/>
                <w:b/>
                <w:sz w:val="17"/>
                <w:szCs w:val="17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 xml:space="preserve">1. 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t>Organ administracji publicznej,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br/>
            </w:r>
            <w:r w:rsidRPr="004822CE">
              <w:rPr>
                <w:rFonts w:ascii="Calibri" w:hAnsi="Calibri"/>
                <w:b/>
                <w:sz w:val="17"/>
                <w:szCs w:val="17"/>
              </w:rPr>
              <w:t>do którego jest adresowana oferta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8B68FDE" w14:textId="6B538478" w:rsidR="009B08DC" w:rsidRPr="009252A1" w:rsidRDefault="00600197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arząd Powiatu Radomszczańskiego</w:t>
            </w:r>
          </w:p>
        </w:tc>
      </w:tr>
      <w:tr w:rsidR="006108D6" w:rsidRPr="004822CE" w14:paraId="352426BF" w14:textId="77777777" w:rsidTr="00CA7D00">
        <w:trPr>
          <w:trHeight w:val="3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13B313B" w14:textId="6C1D43AB" w:rsidR="009B08DC" w:rsidRPr="00C4154E" w:rsidRDefault="009B08DC" w:rsidP="00FC38DA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  <w:vertAlign w:val="superscript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>2. Rodzaj zadania publicznego</w:t>
            </w:r>
            <w:r w:rsidR="00600197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1"/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DC8696" w14:textId="5285E099" w:rsidR="009B08DC" w:rsidRPr="009252A1" w:rsidRDefault="00503B85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  <w:r w:rsidRPr="00503B85">
              <w:rPr>
                <w:rFonts w:ascii="Calibri" w:hAnsi="Calibri"/>
                <w:sz w:val="17"/>
                <w:szCs w:val="17"/>
              </w:rPr>
              <w:t>kultura, sztuka, ochrona dóbr kultury i dziedzictwa narodowego</w:t>
            </w:r>
          </w:p>
        </w:tc>
      </w:tr>
      <w:tr w:rsidR="009B08DC" w:rsidRPr="004822CE" w14:paraId="64EB2979" w14:textId="77777777" w:rsidTr="00AC6B57">
        <w:trPr>
          <w:trHeight w:val="706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EF49B3" w14:textId="77777777" w:rsidR="009B08DC" w:rsidRPr="00656A16" w:rsidRDefault="009B08DC" w:rsidP="00F47C14">
            <w:pPr>
              <w:spacing w:after="0" w:line="240" w:lineRule="auto"/>
              <w:ind w:left="737"/>
              <w:rPr>
                <w:rFonts w:ascii="Calibri" w:hAnsi="Calibri"/>
                <w:b/>
                <w:sz w:val="19"/>
                <w:szCs w:val="19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I. Dane oferenta(-</w:t>
            </w:r>
            <w:proofErr w:type="spellStart"/>
            <w:r w:rsidRPr="00656A16">
              <w:rPr>
                <w:rFonts w:ascii="Calibri" w:hAnsi="Calibri"/>
                <w:b/>
                <w:sz w:val="19"/>
                <w:szCs w:val="19"/>
              </w:rPr>
              <w:t>tów</w:t>
            </w:r>
            <w:proofErr w:type="spellEnd"/>
            <w:r w:rsidRPr="00656A16">
              <w:rPr>
                <w:rFonts w:ascii="Calibri" w:hAnsi="Calibri"/>
                <w:b/>
                <w:sz w:val="19"/>
                <w:szCs w:val="19"/>
              </w:rPr>
              <w:t>)</w:t>
            </w:r>
          </w:p>
        </w:tc>
      </w:tr>
      <w:tr w:rsidR="009B08DC" w:rsidRPr="004822CE" w14:paraId="0223466E" w14:textId="77777777" w:rsidTr="00AC6B57">
        <w:trPr>
          <w:trHeight w:val="4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A2F1CE" w14:textId="77777777" w:rsidR="009B08DC" w:rsidRPr="00656A16" w:rsidRDefault="00AC6B57" w:rsidP="00AC6B57">
            <w:pPr>
              <w:spacing w:after="0" w:line="240" w:lineRule="auto"/>
              <w:ind w:left="318" w:right="57" w:hanging="261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AC6B57">
              <w:rPr>
                <w:rFonts w:ascii="Calibri" w:hAnsi="Calibri"/>
                <w:b/>
                <w:sz w:val="17"/>
                <w:szCs w:val="17"/>
              </w:rPr>
              <w:t>1. Nazwa oferenta(-</w:t>
            </w:r>
            <w:proofErr w:type="spellStart"/>
            <w:r w:rsidRPr="00AC6B57">
              <w:rPr>
                <w:rFonts w:ascii="Calibri" w:hAnsi="Calibri"/>
                <w:b/>
                <w:sz w:val="17"/>
                <w:szCs w:val="17"/>
              </w:rPr>
              <w:t>tów</w:t>
            </w:r>
            <w:proofErr w:type="spellEnd"/>
            <w:r w:rsidRPr="00AC6B57">
              <w:rPr>
                <w:rFonts w:ascii="Calibri" w:hAnsi="Calibri"/>
                <w:b/>
                <w:sz w:val="17"/>
                <w:szCs w:val="17"/>
              </w:rPr>
              <w:t xml:space="preserve">), forma prawna, numer w Krajowym Rejestrze Sądowym lub innej ewidencji, adres siedziby, strona www, adres do korespondencji, adres e-mail, numer telefonu </w:t>
            </w:r>
          </w:p>
        </w:tc>
      </w:tr>
      <w:tr w:rsidR="009B08DC" w:rsidRPr="004822CE" w14:paraId="39CA1D9E" w14:textId="77777777" w:rsidTr="00CA7D00">
        <w:trPr>
          <w:trHeight w:val="1555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518E3B" w14:textId="77777777"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14:paraId="1A341BAA" w14:textId="77777777" w:rsidTr="008411A8">
        <w:trPr>
          <w:trHeight w:val="1181"/>
          <w:jc w:val="center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9DEF903" w14:textId="77777777" w:rsidR="009B08DC" w:rsidRPr="00602385" w:rsidRDefault="009F7312" w:rsidP="009F7312">
            <w:pPr>
              <w:spacing w:after="0" w:line="240" w:lineRule="auto"/>
              <w:ind w:left="221" w:hanging="164"/>
              <w:rPr>
                <w:rFonts w:ascii="Calibri" w:hAnsi="Calibri"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2. Dane osoby upoważnionej do składania wyjaśnień dotyczących oferty </w:t>
            </w:r>
            <w:r w:rsidRPr="009F7312">
              <w:rPr>
                <w:rFonts w:ascii="Calibri" w:hAnsi="Calibri"/>
                <w:sz w:val="17"/>
                <w:szCs w:val="17"/>
              </w:rPr>
              <w:t xml:space="preserve">(np. imię i nazwisko, numer telefonu, adres poczty elektronicznej) 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3ADED" w14:textId="77777777"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F7312" w:rsidRPr="004822CE" w14:paraId="56544F1C" w14:textId="77777777" w:rsidTr="008411A8">
        <w:trPr>
          <w:trHeight w:val="75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1615EF" w14:textId="77777777" w:rsidR="009F7312" w:rsidRPr="009252A1" w:rsidRDefault="009F7312" w:rsidP="009F7312">
            <w:pPr>
              <w:spacing w:before="40" w:after="0" w:line="240" w:lineRule="auto"/>
              <w:ind w:left="761"/>
              <w:rPr>
                <w:rFonts w:ascii="Calibri" w:hAnsi="Calibri"/>
                <w:sz w:val="17"/>
                <w:szCs w:val="17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</w:t>
            </w:r>
            <w:r>
              <w:rPr>
                <w:rFonts w:ascii="Calibri" w:hAnsi="Calibri"/>
                <w:b/>
                <w:sz w:val="19"/>
                <w:szCs w:val="19"/>
              </w:rPr>
              <w:t>I</w:t>
            </w:r>
            <w:r w:rsidRPr="00656A16">
              <w:rPr>
                <w:rFonts w:ascii="Calibri" w:hAnsi="Calibri"/>
                <w:b/>
                <w:sz w:val="19"/>
                <w:szCs w:val="19"/>
              </w:rPr>
              <w:t xml:space="preserve">I. </w:t>
            </w:r>
            <w:r>
              <w:rPr>
                <w:rFonts w:ascii="Calibri" w:hAnsi="Calibri"/>
                <w:b/>
                <w:sz w:val="19"/>
                <w:szCs w:val="19"/>
              </w:rPr>
              <w:t>Opis zadania</w:t>
            </w:r>
          </w:p>
        </w:tc>
      </w:tr>
      <w:tr w:rsidR="009F7312" w:rsidRPr="004822CE" w14:paraId="4DC3EF52" w14:textId="77777777" w:rsidTr="00CA7D00">
        <w:trPr>
          <w:trHeight w:val="457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6BC47A" w14:textId="77777777" w:rsidR="009F7312" w:rsidRPr="009F7312" w:rsidRDefault="009F7312" w:rsidP="009F7312">
            <w:pPr>
              <w:spacing w:before="40" w:after="0" w:line="240" w:lineRule="auto"/>
              <w:ind w:left="87"/>
              <w:rPr>
                <w:rFonts w:ascii="Calibri" w:hAnsi="Calibri"/>
                <w:b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1. Tytuł zadania publicznego 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D7E51" w14:textId="7900C5CF" w:rsidR="009F7312" w:rsidRPr="00656A16" w:rsidRDefault="009F7312" w:rsidP="00600197">
            <w:pPr>
              <w:spacing w:before="40" w:after="0" w:line="240" w:lineRule="auto"/>
              <w:rPr>
                <w:rFonts w:ascii="Calibri" w:hAnsi="Calibri"/>
                <w:b/>
                <w:sz w:val="19"/>
                <w:szCs w:val="19"/>
              </w:rPr>
            </w:pPr>
          </w:p>
        </w:tc>
      </w:tr>
      <w:tr w:rsidR="009B08DC" w:rsidRPr="004822CE" w14:paraId="6E27CD31" w14:textId="77777777" w:rsidTr="006108D6">
        <w:trPr>
          <w:trHeight w:val="8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92C28D9" w14:textId="4CFE63B0" w:rsidR="009B08DC" w:rsidRPr="00602385" w:rsidRDefault="009B08DC" w:rsidP="00C4154E">
            <w:pPr>
              <w:spacing w:after="0" w:line="240" w:lineRule="auto"/>
              <w:ind w:left="905" w:right="420" w:hanging="111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07F7D221" w14:textId="77777777" w:rsidR="00602385" w:rsidRDefault="00602385" w:rsidP="004822CE">
      <w:pPr>
        <w:spacing w:after="0" w:line="240" w:lineRule="auto"/>
        <w:rPr>
          <w:rFonts w:ascii="Calibri" w:hAnsi="Calibri"/>
          <w:sz w:val="14"/>
          <w:szCs w:val="14"/>
        </w:rPr>
        <w:sectPr w:rsidR="00602385">
          <w:pgSz w:w="11909" w:h="16840"/>
          <w:pgMar w:top="1430" w:right="618" w:bottom="988" w:left="1052" w:header="0" w:footer="3" w:gutter="0"/>
          <w:cols w:space="708"/>
          <w:noEndnote/>
          <w:docGrid w:linePitch="360"/>
        </w:sectPr>
      </w:pPr>
    </w:p>
    <w:tbl>
      <w:tblPr>
        <w:tblW w:w="987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"/>
        <w:gridCol w:w="72"/>
        <w:gridCol w:w="1668"/>
        <w:gridCol w:w="387"/>
        <w:gridCol w:w="338"/>
        <w:gridCol w:w="305"/>
        <w:gridCol w:w="349"/>
        <w:gridCol w:w="508"/>
        <w:gridCol w:w="421"/>
        <w:gridCol w:w="205"/>
        <w:gridCol w:w="850"/>
        <w:gridCol w:w="411"/>
        <w:gridCol w:w="196"/>
        <w:gridCol w:w="326"/>
        <w:gridCol w:w="201"/>
        <w:gridCol w:w="993"/>
        <w:gridCol w:w="1070"/>
        <w:gridCol w:w="988"/>
      </w:tblGrid>
      <w:tr w:rsidR="00CA7D00" w:rsidRPr="004822CE" w14:paraId="4D5B7054" w14:textId="77777777" w:rsidTr="00692ED1">
        <w:trPr>
          <w:trHeight w:val="446"/>
          <w:jc w:val="center"/>
        </w:trPr>
        <w:tc>
          <w:tcPr>
            <w:tcW w:w="3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45033F" w14:textId="77777777"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2. Termin realizacji zadania publicznego 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9A57C2" w14:textId="77777777"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14:paraId="77259F71" w14:textId="77777777"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ozpoczęcia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29687" w14:textId="77777777" w:rsidR="00CA7D00" w:rsidRPr="00CA7D00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35A936" w14:textId="77777777"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14:paraId="63A9534F" w14:textId="77777777"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akończenia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DDD9B" w14:textId="77777777"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14:paraId="0A1C8198" w14:textId="77777777" w:rsidTr="001F4370">
        <w:trPr>
          <w:trHeight w:val="331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F12B72" w14:textId="77777777" w:rsidR="009B08DC" w:rsidRPr="00F13189" w:rsidRDefault="00CA7D00" w:rsidP="00AE548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t>3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Syntetyczny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opis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zadania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(należy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wskazać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opisać: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miejsce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ealizacj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zadania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grupę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docelową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sposób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ozwiązywania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jej problemów/zaspokajania potrzeb, komplementarność z innymi działaniami podejmowanymi przez organizację lub inne podmioty)</w:t>
            </w:r>
          </w:p>
        </w:tc>
      </w:tr>
      <w:tr w:rsidR="00C87718" w:rsidRPr="004822CE" w14:paraId="76495362" w14:textId="77777777" w:rsidTr="001F4370">
        <w:trPr>
          <w:trHeight w:val="3785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45B25" w14:textId="77777777" w:rsidR="00C87718" w:rsidRPr="00CA7D00" w:rsidRDefault="00C87718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C87718" w:rsidRPr="004822CE" w14:paraId="1B61B05E" w14:textId="77777777" w:rsidTr="001F4370">
        <w:trPr>
          <w:trHeight w:val="331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10D89A" w14:textId="2938D290" w:rsidR="00201D99" w:rsidRPr="00201D99" w:rsidRDefault="00201D99" w:rsidP="00201D9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 xml:space="preserve">4. Plan i harmonogram działań na rok </w:t>
            </w:r>
            <w:r w:rsidR="00600197">
              <w:rPr>
                <w:rFonts w:ascii="Calibri" w:hAnsi="Calibri"/>
                <w:b/>
                <w:sz w:val="17"/>
                <w:szCs w:val="17"/>
              </w:rPr>
              <w:t>2025</w:t>
            </w:r>
          </w:p>
          <w:p w14:paraId="7F528267" w14:textId="77777777" w:rsidR="00C87718" w:rsidRPr="00CA7D00" w:rsidRDefault="00201D99" w:rsidP="00201D99">
            <w:pPr>
              <w:spacing w:after="0" w:line="240" w:lineRule="auto"/>
              <w:ind w:left="239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sz w:val="17"/>
                <w:szCs w:val="17"/>
              </w:rPr>
              <w:t>(należy wymienić i opisać w porządku logicznym wszystkie planowane w ofercie działania oraz określić ich uczestników i miejsce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201D99">
              <w:rPr>
                <w:rFonts w:ascii="Calibri" w:hAnsi="Calibri"/>
                <w:sz w:val="17"/>
                <w:szCs w:val="17"/>
              </w:rPr>
              <w:t>ich realizacji)</w:t>
            </w:r>
          </w:p>
        </w:tc>
      </w:tr>
      <w:tr w:rsidR="00201D99" w:rsidRPr="004822CE" w14:paraId="6162B3AE" w14:textId="77777777" w:rsidTr="00692ED1">
        <w:trPr>
          <w:trHeight w:val="331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B7BEDF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2237BE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Nazwa działania</w:t>
            </w: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C15FD9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Opis</w:t>
            </w: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86C9EC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Grupa docelowa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FD1E28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Planowany termin realizacji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7A9995" w14:textId="503F9956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Zakres działania realizowany przez podmiot niebędący stroną umowy</w:t>
            </w:r>
            <w:r w:rsidR="00600197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2"/>
            </w:r>
          </w:p>
        </w:tc>
      </w:tr>
      <w:tr w:rsidR="00201D99" w:rsidRPr="004822CE" w14:paraId="34B6E770" w14:textId="77777777" w:rsidTr="00692ED1">
        <w:trPr>
          <w:trHeight w:val="794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941026" w14:textId="258CCBF9" w:rsidR="00201D99" w:rsidRPr="00CA7D00" w:rsidRDefault="001F4370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C57E6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4E11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BA3E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B43AF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072F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377F760B" w14:textId="77777777" w:rsidTr="00692ED1">
        <w:trPr>
          <w:trHeight w:val="794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D983A2" w14:textId="4C23D1E4" w:rsidR="00201D99" w:rsidRPr="00CA7D00" w:rsidRDefault="001F4370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BD6CA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BBD4D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A1C7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31E3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A9F5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5D37A66E" w14:textId="77777777" w:rsidTr="00692ED1">
        <w:trPr>
          <w:trHeight w:val="794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FE048A2" w14:textId="1F4772E6" w:rsidR="00201D99" w:rsidRPr="00CA7D00" w:rsidRDefault="001F4370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F3103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828D7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39766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3EEFB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4059A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0148A318" w14:textId="77777777" w:rsidTr="00692ED1">
        <w:trPr>
          <w:trHeight w:val="794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F8C0B9" w14:textId="68231875" w:rsidR="00201D99" w:rsidRPr="00CA7D00" w:rsidRDefault="001F4370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…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64F3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A2BA1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884F2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1205D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37192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23C8" w:rsidRPr="004822CE" w14:paraId="38AC39DC" w14:textId="77777777" w:rsidTr="001F4370">
        <w:trPr>
          <w:trHeight w:val="794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4AD632" w14:textId="77777777"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b/>
                <w:sz w:val="17"/>
                <w:szCs w:val="17"/>
              </w:rPr>
              <w:t xml:space="preserve">5. Opis zakładanych rezultatów </w:t>
            </w:r>
            <w:r>
              <w:rPr>
                <w:rFonts w:ascii="Calibri" w:hAnsi="Calibri"/>
                <w:b/>
                <w:sz w:val="17"/>
                <w:szCs w:val="17"/>
              </w:rPr>
              <w:t>realizacji zadania publicznego</w:t>
            </w:r>
          </w:p>
          <w:p w14:paraId="35080538" w14:textId="77777777"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 xml:space="preserve">(należy opisać: </w:t>
            </w:r>
          </w:p>
          <w:p w14:paraId="0FBD1302" w14:textId="77777777"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co będzie bezpośrednim efektem (materialne „produkty” lub „usługi” zrealizowane na rzecz uczestników zadania) realizacji oferty? </w:t>
            </w:r>
          </w:p>
          <w:p w14:paraId="638EE926" w14:textId="77777777"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2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jaka zmiana społeczna zostanie osiągnięta poprzez realizację zadania? </w:t>
            </w:r>
          </w:p>
          <w:p w14:paraId="7C934432" w14:textId="77777777" w:rsidR="004123C8" w:rsidRPr="00CA7D00" w:rsidRDefault="004123C8" w:rsidP="004123C8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1F4370" w:rsidRPr="004822CE" w14:paraId="75E33C7C" w14:textId="77777777" w:rsidTr="001F4370">
        <w:trPr>
          <w:trHeight w:val="2412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1039" w14:textId="77777777" w:rsidR="001F4370" w:rsidRPr="004123C8" w:rsidRDefault="001F4370" w:rsidP="004123C8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5949848F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10"/>
          <w:jc w:val="center"/>
        </w:trPr>
        <w:tc>
          <w:tcPr>
            <w:tcW w:w="9879" w:type="dxa"/>
            <w:gridSpan w:val="18"/>
            <w:shd w:val="clear" w:color="auto" w:fill="E2EFD9" w:themeFill="accent6" w:themeFillTint="33"/>
            <w:vAlign w:val="center"/>
          </w:tcPr>
          <w:p w14:paraId="177E09C5" w14:textId="4C753F2C" w:rsidR="00573FBC" w:rsidRPr="00CA7D00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573FBC">
              <w:rPr>
                <w:rFonts w:ascii="Calibri" w:hAnsi="Calibri"/>
                <w:b/>
                <w:sz w:val="17"/>
                <w:szCs w:val="17"/>
              </w:rPr>
              <w:lastRenderedPageBreak/>
              <w:t>6. Dodatkowe informacje dotyczące rezultatów realizacji zadania publicznego</w:t>
            </w:r>
            <w:r w:rsidR="00600197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3"/>
            </w:r>
          </w:p>
        </w:tc>
      </w:tr>
      <w:tr w:rsidR="00573FBC" w:rsidRPr="00CA7D00" w14:paraId="1C73FEA7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10"/>
          <w:jc w:val="center"/>
        </w:trPr>
        <w:tc>
          <w:tcPr>
            <w:tcW w:w="3056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6F526A" w14:textId="77777777"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Nazwa rezultatu</w:t>
            </w:r>
          </w:p>
        </w:tc>
        <w:tc>
          <w:tcPr>
            <w:tcW w:w="32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B99EFF" w14:textId="77777777"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lanowany poziom osiągnięcia</w:t>
            </w:r>
          </w:p>
          <w:p w14:paraId="05158B76" w14:textId="77777777"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ezultatów (wartość</w:t>
            </w:r>
          </w:p>
          <w:p w14:paraId="2693D3DC" w14:textId="77777777"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docelowa)</w:t>
            </w:r>
          </w:p>
        </w:tc>
        <w:tc>
          <w:tcPr>
            <w:tcW w:w="3578" w:type="dxa"/>
            <w:gridSpan w:val="5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103355EC" w14:textId="77777777"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Sposób monitorowania rezultatów / źródło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>informacji o osiągnięciu wskaźnika</w:t>
            </w:r>
          </w:p>
        </w:tc>
      </w:tr>
      <w:tr w:rsidR="00573FBC" w:rsidRPr="00CA7D00" w14:paraId="3F7C6E0A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67"/>
          <w:jc w:val="center"/>
        </w:trPr>
        <w:tc>
          <w:tcPr>
            <w:tcW w:w="3056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CFDD3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24120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57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A92850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3256AAD3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67"/>
          <w:jc w:val="center"/>
        </w:trPr>
        <w:tc>
          <w:tcPr>
            <w:tcW w:w="3056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63B78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42928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57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5BD712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7BF1AF02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67"/>
          <w:jc w:val="center"/>
        </w:trPr>
        <w:tc>
          <w:tcPr>
            <w:tcW w:w="3056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43FF6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69C01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57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4BB1D3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39F48BC1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763"/>
          <w:jc w:val="center"/>
        </w:trPr>
        <w:tc>
          <w:tcPr>
            <w:tcW w:w="9879" w:type="dxa"/>
            <w:gridSpan w:val="1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1D3EB3F" w14:textId="77777777" w:rsidR="00573FBC" w:rsidRPr="00573FBC" w:rsidRDefault="00E173B2" w:rsidP="00E173B2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IV. </w:t>
            </w:r>
            <w:r w:rsidRPr="00E173B2">
              <w:rPr>
                <w:rFonts w:ascii="Calibri" w:hAnsi="Calibri"/>
                <w:b/>
                <w:sz w:val="19"/>
                <w:szCs w:val="19"/>
              </w:rPr>
              <w:t>Charakterystyka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600197">
              <w:rPr>
                <w:rFonts w:ascii="Calibri" w:hAnsi="Calibri"/>
                <w:b/>
                <w:sz w:val="19"/>
                <w:szCs w:val="19"/>
              </w:rPr>
              <w:t xml:space="preserve">oferenta </w:t>
            </w:r>
          </w:p>
        </w:tc>
      </w:tr>
      <w:tr w:rsidR="00D85E74" w:rsidRPr="00CA7D00" w14:paraId="6DFCC4A6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10"/>
          <w:jc w:val="center"/>
        </w:trPr>
        <w:tc>
          <w:tcPr>
            <w:tcW w:w="9879" w:type="dxa"/>
            <w:gridSpan w:val="18"/>
            <w:shd w:val="clear" w:color="auto" w:fill="E2EFD9" w:themeFill="accent6" w:themeFillTint="33"/>
            <w:vAlign w:val="center"/>
          </w:tcPr>
          <w:p w14:paraId="75A249F9" w14:textId="77777777" w:rsidR="00D85E74" w:rsidRPr="00CA7D00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1. Informacja o wcześniejszej działalności oferenta, w szczególności w zakresie, kt</w:t>
            </w:r>
            <w:r>
              <w:rPr>
                <w:rFonts w:ascii="Calibri" w:hAnsi="Calibri"/>
                <w:b/>
                <w:sz w:val="17"/>
                <w:szCs w:val="17"/>
              </w:rPr>
              <w:t>órego dotyczy zadanie publiczne</w:t>
            </w:r>
          </w:p>
        </w:tc>
      </w:tr>
      <w:tr w:rsidR="00D85E74" w:rsidRPr="00CA7D00" w14:paraId="48BD2E76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552"/>
          <w:jc w:val="center"/>
        </w:trPr>
        <w:tc>
          <w:tcPr>
            <w:tcW w:w="9879" w:type="dxa"/>
            <w:gridSpan w:val="18"/>
            <w:shd w:val="clear" w:color="auto" w:fill="FFFFFF" w:themeFill="background1"/>
            <w:vAlign w:val="center"/>
          </w:tcPr>
          <w:p w14:paraId="1511036D" w14:textId="77777777"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85E74" w:rsidRPr="00CA7D00" w14:paraId="14FD2DCD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10"/>
          <w:jc w:val="center"/>
        </w:trPr>
        <w:tc>
          <w:tcPr>
            <w:tcW w:w="9879" w:type="dxa"/>
            <w:gridSpan w:val="18"/>
            <w:shd w:val="clear" w:color="auto" w:fill="E2EFD9" w:themeFill="accent6" w:themeFillTint="33"/>
            <w:vAlign w:val="center"/>
          </w:tcPr>
          <w:p w14:paraId="1CAC31BF" w14:textId="77777777" w:rsidR="00D85E74" w:rsidRPr="00573FBC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2. Zasoby kadrowe, rzeczowe i finansowe oferenta, które będą wykorzystane do realizacji zadania</w:t>
            </w:r>
          </w:p>
        </w:tc>
      </w:tr>
      <w:tr w:rsidR="00D85E74" w:rsidRPr="00CA7D00" w14:paraId="6724AA0E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91"/>
          <w:jc w:val="center"/>
        </w:trPr>
        <w:tc>
          <w:tcPr>
            <w:tcW w:w="9879" w:type="dxa"/>
            <w:gridSpan w:val="1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D2DAE7" w14:textId="77777777"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F4370" w:rsidRPr="00CA7D00" w14:paraId="2BDA368A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710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5598F7" w14:textId="1CBC7995" w:rsidR="001F4370" w:rsidRPr="00573FBC" w:rsidRDefault="001F4370" w:rsidP="001F4370">
            <w:pPr>
              <w:spacing w:before="40" w:after="0" w:line="240" w:lineRule="auto"/>
              <w:ind w:left="687"/>
              <w:rPr>
                <w:rFonts w:ascii="Calibri" w:hAnsi="Calibri"/>
                <w:b/>
                <w:sz w:val="17"/>
                <w:szCs w:val="17"/>
              </w:rPr>
            </w:pPr>
            <w:r w:rsidRPr="00600197">
              <w:rPr>
                <w:rFonts w:ascii="Calibri" w:hAnsi="Calibri"/>
                <w:b/>
                <w:bCs/>
                <w:sz w:val="19"/>
                <w:szCs w:val="19"/>
              </w:rPr>
              <w:t>V. Kalkulacja przewidywanych kosztów realizacji zadania publicznego</w:t>
            </w:r>
          </w:p>
        </w:tc>
      </w:tr>
      <w:tr w:rsidR="001F4370" w:rsidRPr="00573FBC" w14:paraId="63CB75D6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34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635F1B" w14:textId="77777777" w:rsidR="001F4370" w:rsidRPr="001F4370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1F4370">
              <w:rPr>
                <w:rFonts w:ascii="Calibri" w:hAnsi="Calibri"/>
                <w:b/>
                <w:bCs/>
                <w:sz w:val="17"/>
                <w:szCs w:val="17"/>
              </w:rPr>
              <w:t xml:space="preserve">V.A Zestawienie kosztów realizacji zadania </w:t>
            </w:r>
          </w:p>
          <w:p w14:paraId="28446B0C" w14:textId="278479B0" w:rsidR="001F4370" w:rsidRPr="001F4370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9"/>
                <w:szCs w:val="19"/>
              </w:rPr>
            </w:pPr>
            <w:r w:rsidRPr="001F4370">
              <w:rPr>
                <w:rFonts w:ascii="Calibri" w:hAnsi="Calibri"/>
                <w:sz w:val="16"/>
                <w:szCs w:val="16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1F4370" w:rsidRPr="00CA7D00" w14:paraId="6B729FA1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8"/>
          <w:jc w:val="center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306CB7" w14:textId="2692BF75" w:rsidR="001F4370" w:rsidRPr="00600197" w:rsidRDefault="001F4370" w:rsidP="00692ED1">
            <w:pPr>
              <w:spacing w:before="40" w:after="0" w:line="240" w:lineRule="auto"/>
              <w:ind w:left="170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C7683E" w14:textId="66C7BD66" w:rsidR="001F4370" w:rsidRPr="00600197" w:rsidRDefault="001F4370" w:rsidP="00692ED1">
            <w:pPr>
              <w:spacing w:before="40" w:after="0" w:line="240" w:lineRule="auto"/>
              <w:ind w:left="33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 kosztu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FF70278" w14:textId="4622596D" w:rsidR="001F4370" w:rsidRPr="00692ED1" w:rsidRDefault="001F4370" w:rsidP="00692ED1">
            <w:pPr>
              <w:spacing w:before="40" w:after="0" w:line="240" w:lineRule="auto"/>
              <w:ind w:left="40" w:hanging="5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</w:t>
            </w:r>
            <w:r w:rsidR="00692ED1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3D12FE">
              <w:rPr>
                <w:rFonts w:ascii="Calibri" w:hAnsi="Calibri"/>
                <w:b/>
                <w:sz w:val="17"/>
                <w:szCs w:val="17"/>
              </w:rPr>
              <w:t>miary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26774F" w14:textId="095510CD" w:rsidR="001F4370" w:rsidRPr="00692ED1" w:rsidRDefault="001F4370" w:rsidP="00692ED1">
            <w:pPr>
              <w:spacing w:before="40" w:after="0" w:line="240" w:lineRule="auto"/>
              <w:ind w:left="40" w:hanging="3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Koszt</w:t>
            </w:r>
            <w:r w:rsidR="00692ED1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3D12FE">
              <w:rPr>
                <w:rFonts w:ascii="Calibri" w:hAnsi="Calibri"/>
                <w:b/>
                <w:sz w:val="17"/>
                <w:szCs w:val="17"/>
              </w:rPr>
              <w:t>jednostkow</w:t>
            </w:r>
            <w:r w:rsidR="00692ED1">
              <w:rPr>
                <w:rFonts w:ascii="Calibri" w:hAnsi="Calibri"/>
                <w:b/>
                <w:sz w:val="17"/>
                <w:szCs w:val="17"/>
              </w:rPr>
              <w:t xml:space="preserve">y </w:t>
            </w:r>
            <w:r w:rsidRPr="003D12FE">
              <w:rPr>
                <w:rFonts w:ascii="Calibri" w:hAnsi="Calibri"/>
                <w:b/>
                <w:sz w:val="17"/>
                <w:szCs w:val="17"/>
              </w:rPr>
              <w:t>[PLN]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BBD0A5" w14:textId="79680BD8" w:rsidR="001F4370" w:rsidRPr="00692ED1" w:rsidRDefault="001F4370" w:rsidP="00692ED1">
            <w:pPr>
              <w:spacing w:before="40" w:after="0" w:line="240" w:lineRule="auto"/>
              <w:ind w:left="40" w:hanging="18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iczba</w:t>
            </w:r>
            <w:r w:rsidR="00692ED1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3D12FE">
              <w:rPr>
                <w:rFonts w:ascii="Calibri" w:hAnsi="Calibri"/>
                <w:b/>
                <w:sz w:val="17"/>
                <w:szCs w:val="17"/>
              </w:rPr>
              <w:t>jednostek</w:t>
            </w:r>
          </w:p>
        </w:tc>
        <w:tc>
          <w:tcPr>
            <w:tcW w:w="41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E70333" w14:textId="1356C2B0" w:rsidR="001F4370" w:rsidRPr="00692ED1" w:rsidRDefault="001F4370" w:rsidP="00692ED1">
            <w:pPr>
              <w:spacing w:before="40" w:after="0" w:line="240" w:lineRule="auto"/>
              <w:ind w:left="43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692ED1" w:rsidRPr="00CA7D00" w14:paraId="1BF33B83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08"/>
          <w:jc w:val="center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2DC36C" w14:textId="77777777" w:rsidR="001F4370" w:rsidRPr="00600197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AED3B6" w14:textId="77777777" w:rsidR="001F4370" w:rsidRPr="00600197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FCBFEB" w14:textId="77777777" w:rsidR="001F4370" w:rsidRPr="00600197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5B42D6" w14:textId="77777777" w:rsidR="001F4370" w:rsidRPr="00600197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1FC284" w14:textId="77777777" w:rsidR="001F4370" w:rsidRPr="00600197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D03B07" w14:textId="0B2AE676" w:rsidR="001F4370" w:rsidRPr="00692ED1" w:rsidRDefault="001F4370" w:rsidP="00692ED1">
            <w:pPr>
              <w:spacing w:before="40" w:after="0" w:line="240" w:lineRule="auto"/>
              <w:ind w:left="43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bCs/>
                <w:sz w:val="17"/>
                <w:szCs w:val="17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75809F" w14:textId="352DA455" w:rsidR="001F4370" w:rsidRPr="00692ED1" w:rsidRDefault="001F4370" w:rsidP="00692ED1">
            <w:pPr>
              <w:spacing w:before="40" w:after="0" w:line="240" w:lineRule="auto"/>
              <w:ind w:left="61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bCs/>
                <w:sz w:val="17"/>
                <w:szCs w:val="17"/>
              </w:rPr>
              <w:t>Rok 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8D3F7A7" w14:textId="569CEEE0" w:rsidR="001F4370" w:rsidRPr="00692ED1" w:rsidRDefault="001F4370" w:rsidP="00692ED1">
            <w:pPr>
              <w:spacing w:before="40" w:after="0" w:line="240" w:lineRule="auto"/>
              <w:ind w:left="63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bCs/>
                <w:sz w:val="17"/>
                <w:szCs w:val="17"/>
              </w:rPr>
              <w:t>Rok 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D09BBB" w14:textId="782FF85D" w:rsidR="001F4370" w:rsidRPr="00692ED1" w:rsidRDefault="001F4370" w:rsidP="00692ED1">
            <w:pPr>
              <w:spacing w:before="40" w:after="0" w:line="240" w:lineRule="auto"/>
              <w:ind w:left="66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bCs/>
                <w:sz w:val="17"/>
                <w:szCs w:val="17"/>
              </w:rPr>
              <w:t>Rok 3</w:t>
            </w:r>
            <w:r w:rsidRPr="00692ED1">
              <w:rPr>
                <w:rStyle w:val="Odwoanieprzypisudolnego"/>
                <w:rFonts w:ascii="Calibri" w:hAnsi="Calibri"/>
                <w:sz w:val="17"/>
                <w:szCs w:val="17"/>
              </w:rPr>
              <w:footnoteReference w:id="4"/>
            </w:r>
          </w:p>
        </w:tc>
      </w:tr>
      <w:tr w:rsidR="00692ED1" w:rsidRPr="00CA7D00" w14:paraId="79C73777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BA66E9" w14:textId="434045CF" w:rsidR="00692ED1" w:rsidRP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bCs/>
                <w:sz w:val="17"/>
                <w:szCs w:val="17"/>
              </w:rPr>
              <w:t>I.</w:t>
            </w:r>
          </w:p>
        </w:tc>
        <w:tc>
          <w:tcPr>
            <w:tcW w:w="928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B2F0A7" w14:textId="4165FB01" w:rsidR="00692ED1" w:rsidRPr="00692ED1" w:rsidRDefault="00692ED1" w:rsidP="00692ED1">
            <w:pPr>
              <w:spacing w:before="40" w:after="0" w:line="240" w:lineRule="auto"/>
              <w:ind w:left="66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bCs/>
                <w:sz w:val="17"/>
                <w:szCs w:val="17"/>
              </w:rPr>
              <w:t>Koszty realizacji działań</w:t>
            </w:r>
          </w:p>
        </w:tc>
      </w:tr>
      <w:tr w:rsidR="00692ED1" w:rsidRPr="00692ED1" w14:paraId="502B0CF2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7D9A6" w14:textId="1CC73A59" w:rsidR="00692ED1" w:rsidRP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 w:rsidRPr="00692ED1">
              <w:rPr>
                <w:rFonts w:ascii="Calibri" w:hAnsi="Calibri"/>
                <w:sz w:val="17"/>
                <w:szCs w:val="17"/>
              </w:rPr>
              <w:t>I.1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5943D" w14:textId="21A165F9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  <w:r w:rsidRPr="00692ED1">
              <w:rPr>
                <w:rFonts w:ascii="Calibri" w:hAnsi="Calibri"/>
                <w:sz w:val="17"/>
                <w:szCs w:val="17"/>
              </w:rPr>
              <w:t>Działanie 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4C752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F627D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23D1D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F440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06BE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81D5C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B453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197C9CD0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D3703" w14:textId="1390E15D" w:rsidR="00692ED1" w:rsidRP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1.1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42BD5" w14:textId="3111DF0E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257A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89FB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5173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84EA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D526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FF4A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917A3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32E47746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4501C" w14:textId="25477013" w:rsidR="00692ED1" w:rsidRP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1.2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24048" w14:textId="672C54B1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8B23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AD52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12BB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5E0F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36DDF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AC24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BF57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626C28C5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08489" w14:textId="4DF8D2CA" w:rsidR="00692ED1" w:rsidRP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lastRenderedPageBreak/>
              <w:t>I.1.3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9849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0626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C099F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9EA6F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37DB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AA3B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7228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3A13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3163EB45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EEAE8" w14:textId="3CBC6AF7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…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6B69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7F022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43F6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1910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5E3B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D5DA4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E099C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385E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40A4B6E2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E35F2" w14:textId="2E2F4B3A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2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87F58" w14:textId="43BA2A6B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ziałanie 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A4BAD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61DAB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CD93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65113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12464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DC5A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5644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6066E3AB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89EA0" w14:textId="360C8CF0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2.1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A39F7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E8A6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06AC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E558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2E23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D6C9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AB192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AFF0A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6BDCCE8D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CB5C0" w14:textId="7619994E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…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55B0C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29C1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B428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3E78B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6A9AC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7EDCD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A7B6F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E206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06C04CD7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13A46" w14:textId="707D7A00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3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5800D" w14:textId="3973C37B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ziałanie 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E268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7C3B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AF07B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88BB4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45D5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CDFF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8E404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2E29ED6D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19B38" w14:textId="293A5F2D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3.1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C701C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5C7E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39C32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C26D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B0FE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DC5D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AC5E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72D1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5A2A6B79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67597" w14:textId="28DDC9F9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…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9EFC7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0A1E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FD104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265FC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F651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5F69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2443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FDCE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3F307F71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2F715" w14:textId="77777777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DA8F0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6BD8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1C2A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65C1C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8824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AAB0B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0A94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9D79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677EABAC" w14:textId="77777777" w:rsidTr="00841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69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5354CD" w14:textId="76B55BD3" w:rsidR="00692ED1" w:rsidRPr="008419B2" w:rsidRDefault="008419B2" w:rsidP="00692ED1">
            <w:pPr>
              <w:spacing w:before="40" w:after="0" w:line="240" w:lineRule="auto"/>
              <w:ind w:left="136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8419B2">
              <w:rPr>
                <w:rFonts w:ascii="Calibri" w:hAnsi="Calibri"/>
                <w:b/>
                <w:bCs/>
                <w:sz w:val="17"/>
                <w:szCs w:val="17"/>
              </w:rPr>
              <w:t>Suma kosztów realizacji zadania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91C1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739C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07392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E473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8419B2" w14:paraId="0D417026" w14:textId="77777777" w:rsidTr="00841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42A014" w14:textId="3F0B6F07" w:rsidR="00692ED1" w:rsidRPr="008419B2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8419B2">
              <w:rPr>
                <w:rFonts w:ascii="Calibri" w:hAnsi="Calibri"/>
                <w:b/>
                <w:bCs/>
                <w:sz w:val="17"/>
                <w:szCs w:val="17"/>
              </w:rPr>
              <w:t>II.</w:t>
            </w:r>
          </w:p>
        </w:tc>
        <w:tc>
          <w:tcPr>
            <w:tcW w:w="9288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E53C26" w14:textId="0873ABAB" w:rsidR="00692ED1" w:rsidRPr="008419B2" w:rsidRDefault="008419B2" w:rsidP="00692ED1">
            <w:pPr>
              <w:spacing w:before="40" w:after="0" w:line="240" w:lineRule="auto"/>
              <w:ind w:left="136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8419B2">
              <w:rPr>
                <w:rFonts w:ascii="Calibri" w:hAnsi="Calibri"/>
                <w:b/>
                <w:bCs/>
                <w:sz w:val="17"/>
                <w:szCs w:val="17"/>
              </w:rPr>
              <w:t>Koszty administracyjne</w:t>
            </w:r>
          </w:p>
        </w:tc>
      </w:tr>
      <w:tr w:rsidR="00692ED1" w:rsidRPr="00692ED1" w14:paraId="62A5C9CE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B9EA2" w14:textId="4FA8D18B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I.1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16772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A5BE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47E7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3808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5AB54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AA6E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0FF33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B0BF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3C2030FC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33936" w14:textId="1B5DD7B4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I.2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6923A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48B1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8F14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C4D23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821BC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32A52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B83E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FEEFD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12164975" w14:textId="77777777" w:rsidTr="00841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69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9C3676" w14:textId="39000E48" w:rsidR="00692ED1" w:rsidRPr="008419B2" w:rsidRDefault="008419B2" w:rsidP="00692ED1">
            <w:pPr>
              <w:spacing w:before="40" w:after="0" w:line="240" w:lineRule="auto"/>
              <w:ind w:left="136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8419B2">
              <w:rPr>
                <w:rFonts w:ascii="Calibri" w:hAnsi="Calibri"/>
                <w:b/>
                <w:bCs/>
                <w:sz w:val="17"/>
                <w:szCs w:val="17"/>
              </w:rPr>
              <w:t>Suma kosztów administracyjnych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21F5D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A0C1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F08B3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DB143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518E9A1B" w14:textId="77777777" w:rsidTr="00841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69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134685" w14:textId="700543A7" w:rsidR="00692ED1" w:rsidRPr="008419B2" w:rsidRDefault="008419B2" w:rsidP="00692ED1">
            <w:pPr>
              <w:spacing w:before="40" w:after="0" w:line="240" w:lineRule="auto"/>
              <w:ind w:left="136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8419B2">
              <w:rPr>
                <w:rFonts w:ascii="Calibri" w:hAnsi="Calibri"/>
                <w:b/>
                <w:bCs/>
                <w:sz w:val="17"/>
                <w:szCs w:val="17"/>
              </w:rPr>
              <w:t>Suma wszystkich kosztów realizacji zadania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545B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1534F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5A38B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FB48F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</w:tbl>
    <w:p w14:paraId="0C6CA13C" w14:textId="3B6B417F" w:rsidR="003D12FE" w:rsidRPr="00600197" w:rsidRDefault="003D12FE" w:rsidP="001F4370">
      <w:pPr>
        <w:spacing w:before="240" w:after="0" w:line="240" w:lineRule="auto"/>
        <w:rPr>
          <w:rFonts w:ascii="Calibri" w:hAnsi="Calibri"/>
          <w:b/>
          <w:bCs/>
          <w:sz w:val="19"/>
          <w:szCs w:val="19"/>
        </w:rPr>
        <w:sectPr w:rsidR="003D12FE" w:rsidRPr="00600197" w:rsidSect="009252A1">
          <w:pgSz w:w="11909" w:h="16840"/>
          <w:pgMar w:top="1415" w:right="637" w:bottom="667" w:left="1440" w:header="0" w:footer="3" w:gutter="0"/>
          <w:cols w:space="708"/>
          <w:noEndnote/>
          <w:docGrid w:linePitch="360"/>
        </w:sect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46"/>
        <w:gridCol w:w="3550"/>
        <w:gridCol w:w="592"/>
        <w:gridCol w:w="781"/>
        <w:gridCol w:w="35"/>
        <w:gridCol w:w="1314"/>
        <w:gridCol w:w="781"/>
        <w:gridCol w:w="532"/>
        <w:gridCol w:w="1314"/>
      </w:tblGrid>
      <w:tr w:rsidR="004D3D6A" w14:paraId="0716940B" w14:textId="77777777" w:rsidTr="00EC22E0">
        <w:trPr>
          <w:trHeight w:val="340"/>
        </w:trPr>
        <w:tc>
          <w:tcPr>
            <w:tcW w:w="9514" w:type="dxa"/>
            <w:gridSpan w:val="9"/>
            <w:shd w:val="clear" w:color="auto" w:fill="E2EFD9" w:themeFill="accent6" w:themeFillTint="33"/>
          </w:tcPr>
          <w:p w14:paraId="452DBF74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V.B Źródła finansowania kosztów realizacji zadania </w:t>
            </w:r>
          </w:p>
        </w:tc>
      </w:tr>
      <w:tr w:rsidR="004D3D6A" w14:paraId="09554F0A" w14:textId="77777777" w:rsidTr="00EC22E0">
        <w:trPr>
          <w:trHeight w:val="340"/>
        </w:trPr>
        <w:tc>
          <w:tcPr>
            <w:tcW w:w="710" w:type="dxa"/>
            <w:shd w:val="clear" w:color="auto" w:fill="E2EFD9" w:themeFill="accent6" w:themeFillTint="33"/>
            <w:vAlign w:val="center"/>
          </w:tcPr>
          <w:p w14:paraId="083A27BE" w14:textId="77777777"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4828" w:type="dxa"/>
            <w:gridSpan w:val="3"/>
            <w:shd w:val="clear" w:color="auto" w:fill="E2EFD9" w:themeFill="accent6" w:themeFillTint="33"/>
            <w:vAlign w:val="center"/>
          </w:tcPr>
          <w:p w14:paraId="3A134AE9" w14:textId="77777777"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2130" w:type="dxa"/>
            <w:gridSpan w:val="3"/>
            <w:shd w:val="clear" w:color="auto" w:fill="E2EFD9" w:themeFill="accent6" w:themeFillTint="33"/>
            <w:vAlign w:val="center"/>
          </w:tcPr>
          <w:p w14:paraId="112DB0E7" w14:textId="77777777"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  <w:tc>
          <w:tcPr>
            <w:tcW w:w="1846" w:type="dxa"/>
            <w:gridSpan w:val="2"/>
            <w:shd w:val="clear" w:color="auto" w:fill="E2EFD9" w:themeFill="accent6" w:themeFillTint="33"/>
            <w:vAlign w:val="center"/>
          </w:tcPr>
          <w:p w14:paraId="20E842BF" w14:textId="77777777"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Udział [%]</w:t>
            </w:r>
          </w:p>
        </w:tc>
      </w:tr>
      <w:tr w:rsidR="004D3D6A" w14:paraId="3491FDE4" w14:textId="77777777" w:rsidTr="00EC22E0">
        <w:trPr>
          <w:trHeight w:val="340"/>
        </w:trPr>
        <w:tc>
          <w:tcPr>
            <w:tcW w:w="710" w:type="dxa"/>
            <w:shd w:val="clear" w:color="auto" w:fill="E2EFD9" w:themeFill="accent6" w:themeFillTint="33"/>
          </w:tcPr>
          <w:p w14:paraId="28C5E835" w14:textId="77777777"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1. </w:t>
            </w:r>
          </w:p>
        </w:tc>
        <w:tc>
          <w:tcPr>
            <w:tcW w:w="4828" w:type="dxa"/>
            <w:gridSpan w:val="3"/>
            <w:shd w:val="clear" w:color="auto" w:fill="E2EFD9" w:themeFill="accent6" w:themeFillTint="33"/>
          </w:tcPr>
          <w:p w14:paraId="4B6A0E39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2130" w:type="dxa"/>
            <w:gridSpan w:val="3"/>
          </w:tcPr>
          <w:p w14:paraId="3EB079CC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133D5FD4" w14:textId="77777777" w:rsidR="004D3D6A" w:rsidRPr="008411A8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 xml:space="preserve">100 </w:t>
            </w:r>
          </w:p>
        </w:tc>
      </w:tr>
      <w:tr w:rsidR="004D3D6A" w14:paraId="379EADA9" w14:textId="77777777" w:rsidTr="00EC22E0">
        <w:trPr>
          <w:trHeight w:val="340"/>
        </w:trPr>
        <w:tc>
          <w:tcPr>
            <w:tcW w:w="710" w:type="dxa"/>
            <w:shd w:val="clear" w:color="auto" w:fill="E2EFD9" w:themeFill="accent6" w:themeFillTint="33"/>
          </w:tcPr>
          <w:p w14:paraId="5FC5DE4E" w14:textId="77777777"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4828" w:type="dxa"/>
            <w:gridSpan w:val="3"/>
            <w:shd w:val="clear" w:color="auto" w:fill="E2EFD9" w:themeFill="accent6" w:themeFillTint="33"/>
          </w:tcPr>
          <w:p w14:paraId="44EE454E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Planowana dotacja w ramach niniejszej oferty </w:t>
            </w:r>
          </w:p>
        </w:tc>
        <w:tc>
          <w:tcPr>
            <w:tcW w:w="2130" w:type="dxa"/>
            <w:gridSpan w:val="3"/>
          </w:tcPr>
          <w:p w14:paraId="03E59B8E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1A8D3E60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49772BB6" w14:textId="77777777" w:rsidTr="00EC22E0">
        <w:trPr>
          <w:trHeight w:val="340"/>
        </w:trPr>
        <w:tc>
          <w:tcPr>
            <w:tcW w:w="710" w:type="dxa"/>
            <w:shd w:val="clear" w:color="auto" w:fill="E2EFD9" w:themeFill="accent6" w:themeFillTint="33"/>
          </w:tcPr>
          <w:p w14:paraId="5D78FC7E" w14:textId="77777777"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</w:t>
            </w:r>
          </w:p>
        </w:tc>
        <w:tc>
          <w:tcPr>
            <w:tcW w:w="4828" w:type="dxa"/>
            <w:gridSpan w:val="3"/>
            <w:shd w:val="clear" w:color="auto" w:fill="E2EFD9" w:themeFill="accent6" w:themeFillTint="33"/>
          </w:tcPr>
          <w:p w14:paraId="057B4E49" w14:textId="76C4434D" w:rsidR="004D3D6A" w:rsidRPr="001A6E33" w:rsidRDefault="00423999" w:rsidP="00423999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Wkład własny</w:t>
            </w:r>
            <w:r w:rsidR="008419B2">
              <w:rPr>
                <w:rStyle w:val="Odwoanieprzypisudolnego"/>
                <w:rFonts w:ascii="Calibri" w:hAnsi="Calibri"/>
                <w:sz w:val="17"/>
                <w:szCs w:val="17"/>
              </w:rPr>
              <w:footnoteReference w:id="5"/>
            </w:r>
          </w:p>
        </w:tc>
        <w:tc>
          <w:tcPr>
            <w:tcW w:w="2130" w:type="dxa"/>
            <w:gridSpan w:val="3"/>
          </w:tcPr>
          <w:p w14:paraId="6676F832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7D1C8069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4C81018A" w14:textId="77777777" w:rsidTr="00EC22E0">
        <w:trPr>
          <w:trHeight w:val="340"/>
        </w:trPr>
        <w:tc>
          <w:tcPr>
            <w:tcW w:w="710" w:type="dxa"/>
            <w:shd w:val="clear" w:color="auto" w:fill="E2EFD9" w:themeFill="accent6" w:themeFillTint="33"/>
          </w:tcPr>
          <w:p w14:paraId="7BD4D0C9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1.</w:t>
            </w:r>
          </w:p>
        </w:tc>
        <w:tc>
          <w:tcPr>
            <w:tcW w:w="4828" w:type="dxa"/>
            <w:gridSpan w:val="3"/>
            <w:shd w:val="clear" w:color="auto" w:fill="E2EFD9" w:themeFill="accent6" w:themeFillTint="33"/>
          </w:tcPr>
          <w:p w14:paraId="2E5AAFE6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finansowy </w:t>
            </w:r>
          </w:p>
        </w:tc>
        <w:tc>
          <w:tcPr>
            <w:tcW w:w="2130" w:type="dxa"/>
            <w:gridSpan w:val="3"/>
          </w:tcPr>
          <w:p w14:paraId="681ACE36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6765EEA4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4605E332" w14:textId="77777777" w:rsidTr="00EC22E0">
        <w:trPr>
          <w:trHeight w:val="340"/>
        </w:trPr>
        <w:tc>
          <w:tcPr>
            <w:tcW w:w="710" w:type="dxa"/>
            <w:shd w:val="clear" w:color="auto" w:fill="E2EFD9" w:themeFill="accent6" w:themeFillTint="33"/>
          </w:tcPr>
          <w:p w14:paraId="0C24DD8F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2.</w:t>
            </w:r>
          </w:p>
        </w:tc>
        <w:tc>
          <w:tcPr>
            <w:tcW w:w="4828" w:type="dxa"/>
            <w:gridSpan w:val="3"/>
            <w:shd w:val="clear" w:color="auto" w:fill="E2EFD9" w:themeFill="accent6" w:themeFillTint="33"/>
          </w:tcPr>
          <w:p w14:paraId="7D5462EE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niefinansowy (osobowy i rzeczowy) </w:t>
            </w:r>
          </w:p>
        </w:tc>
        <w:tc>
          <w:tcPr>
            <w:tcW w:w="2130" w:type="dxa"/>
            <w:gridSpan w:val="3"/>
          </w:tcPr>
          <w:p w14:paraId="29643634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0480388B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1EB26781" w14:textId="77777777" w:rsidTr="00EC22E0">
        <w:trPr>
          <w:trHeight w:val="340"/>
        </w:trPr>
        <w:tc>
          <w:tcPr>
            <w:tcW w:w="710" w:type="dxa"/>
            <w:shd w:val="clear" w:color="auto" w:fill="E2EFD9" w:themeFill="accent6" w:themeFillTint="33"/>
          </w:tcPr>
          <w:p w14:paraId="6AE9BF91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4.</w:t>
            </w:r>
          </w:p>
        </w:tc>
        <w:tc>
          <w:tcPr>
            <w:tcW w:w="4828" w:type="dxa"/>
            <w:gridSpan w:val="3"/>
            <w:shd w:val="clear" w:color="auto" w:fill="E2EFD9" w:themeFill="accent6" w:themeFillTint="33"/>
          </w:tcPr>
          <w:p w14:paraId="246705AE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Świadczenia pieniężne od odbiorców zadania </w:t>
            </w:r>
          </w:p>
        </w:tc>
        <w:tc>
          <w:tcPr>
            <w:tcW w:w="2130" w:type="dxa"/>
            <w:gridSpan w:val="3"/>
          </w:tcPr>
          <w:p w14:paraId="1F519C2F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18E184DA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61AB6F86" w14:textId="77777777" w:rsidTr="008411A8">
        <w:tc>
          <w:tcPr>
            <w:tcW w:w="9514" w:type="dxa"/>
            <w:gridSpan w:val="9"/>
            <w:tcBorders>
              <w:left w:val="nil"/>
              <w:right w:val="nil"/>
            </w:tcBorders>
          </w:tcPr>
          <w:p w14:paraId="3D397E34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6D56E1B3" w14:textId="77777777" w:rsidTr="008411A8">
        <w:tc>
          <w:tcPr>
            <w:tcW w:w="9514" w:type="dxa"/>
            <w:gridSpan w:val="9"/>
            <w:shd w:val="clear" w:color="auto" w:fill="E2EFD9" w:themeFill="accent6" w:themeFillTint="33"/>
          </w:tcPr>
          <w:p w14:paraId="08E25155" w14:textId="50A3ABCD" w:rsidR="00423999" w:rsidRDefault="00423999" w:rsidP="00423999">
            <w:pPr>
              <w:rPr>
                <w:rFonts w:ascii="Calibri" w:hAnsi="Calibri"/>
                <w:b/>
                <w:sz w:val="17"/>
                <w:szCs w:val="17"/>
              </w:rPr>
            </w:pPr>
            <w:r w:rsidRPr="00423999">
              <w:rPr>
                <w:rFonts w:ascii="Calibri" w:hAnsi="Calibri"/>
                <w:b/>
                <w:sz w:val="17"/>
                <w:szCs w:val="17"/>
              </w:rPr>
              <w:t>V.C Podział kosztów realizacji zadania pomiędzy oferentów</w:t>
            </w:r>
            <w:r w:rsidR="008419B2" w:rsidRPr="008419B2">
              <w:rPr>
                <w:rStyle w:val="Odwoanieprzypisudolnego"/>
                <w:rFonts w:ascii="Calibri" w:hAnsi="Calibri"/>
                <w:bCs/>
                <w:sz w:val="17"/>
                <w:szCs w:val="17"/>
              </w:rPr>
              <w:footnoteReference w:id="6"/>
            </w:r>
          </w:p>
        </w:tc>
      </w:tr>
      <w:tr w:rsidR="001A6E33" w14:paraId="389F6E65" w14:textId="77777777" w:rsidTr="008411A8">
        <w:tc>
          <w:tcPr>
            <w:tcW w:w="710" w:type="dxa"/>
            <w:shd w:val="clear" w:color="auto" w:fill="E2EFD9" w:themeFill="accent6" w:themeFillTint="33"/>
            <w:vAlign w:val="center"/>
          </w:tcPr>
          <w:p w14:paraId="391D763B" w14:textId="77777777"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3550" w:type="dxa"/>
            <w:shd w:val="clear" w:color="auto" w:fill="E2EFD9" w:themeFill="accent6" w:themeFillTint="33"/>
            <w:vAlign w:val="center"/>
          </w:tcPr>
          <w:p w14:paraId="3A4D85FB" w14:textId="77777777"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5254" w:type="dxa"/>
            <w:gridSpan w:val="7"/>
            <w:shd w:val="clear" w:color="auto" w:fill="E2EFD9" w:themeFill="accent6" w:themeFillTint="33"/>
            <w:vAlign w:val="center"/>
          </w:tcPr>
          <w:p w14:paraId="4B19D223" w14:textId="77777777"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1A6E33" w14:paraId="060BA085" w14:textId="77777777" w:rsidTr="008411A8">
        <w:tc>
          <w:tcPr>
            <w:tcW w:w="4260" w:type="dxa"/>
            <w:gridSpan w:val="2"/>
          </w:tcPr>
          <w:p w14:paraId="575ADED3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3"/>
            <w:shd w:val="clear" w:color="auto" w:fill="E2EFD9" w:themeFill="accent6" w:themeFillTint="33"/>
          </w:tcPr>
          <w:p w14:paraId="54231F17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azem 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14:paraId="626C9869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1 </w:t>
            </w:r>
          </w:p>
        </w:tc>
        <w:tc>
          <w:tcPr>
            <w:tcW w:w="1313" w:type="dxa"/>
            <w:gridSpan w:val="2"/>
            <w:shd w:val="clear" w:color="auto" w:fill="E2EFD9" w:themeFill="accent6" w:themeFillTint="33"/>
          </w:tcPr>
          <w:p w14:paraId="7B1FD2ED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2 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14:paraId="0EEBC5B0" w14:textId="4EDAA892" w:rsidR="001A6E33" w:rsidRDefault="001A6E33" w:rsidP="001A6E33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Rok 3</w:t>
            </w:r>
            <w:r w:rsidR="008419B2" w:rsidRPr="008419B2">
              <w:rPr>
                <w:rStyle w:val="Odwoanieprzypisudolnego"/>
                <w:rFonts w:ascii="Calibri" w:hAnsi="Calibri"/>
                <w:bCs/>
                <w:sz w:val="17"/>
                <w:szCs w:val="17"/>
              </w:rPr>
              <w:footnoteReference w:id="7"/>
            </w:r>
          </w:p>
        </w:tc>
      </w:tr>
      <w:tr w:rsidR="00423999" w14:paraId="6072402C" w14:textId="77777777" w:rsidTr="008411A8">
        <w:tc>
          <w:tcPr>
            <w:tcW w:w="710" w:type="dxa"/>
            <w:shd w:val="clear" w:color="auto" w:fill="E2EFD9" w:themeFill="accent6" w:themeFillTint="33"/>
          </w:tcPr>
          <w:p w14:paraId="0719CEE9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1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14:paraId="042363CA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1</w:t>
            </w:r>
          </w:p>
        </w:tc>
        <w:tc>
          <w:tcPr>
            <w:tcW w:w="1313" w:type="dxa"/>
            <w:gridSpan w:val="3"/>
          </w:tcPr>
          <w:p w14:paraId="5CB7F720" w14:textId="5A593473" w:rsidR="00423999" w:rsidRDefault="008419B2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1890700D" w14:textId="2B3E15CA" w:rsidR="00423999" w:rsidRDefault="008419B2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3" w:type="dxa"/>
            <w:gridSpan w:val="2"/>
          </w:tcPr>
          <w:p w14:paraId="78276C00" w14:textId="07D6C373" w:rsidR="00423999" w:rsidRDefault="008419B2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1B672E91" w14:textId="5514B6D1" w:rsidR="00423999" w:rsidRDefault="008419B2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8419B2" w14:paraId="77DBCED8" w14:textId="77777777" w:rsidTr="008411A8">
        <w:tc>
          <w:tcPr>
            <w:tcW w:w="710" w:type="dxa"/>
            <w:shd w:val="clear" w:color="auto" w:fill="E2EFD9" w:themeFill="accent6" w:themeFillTint="33"/>
          </w:tcPr>
          <w:p w14:paraId="1A14CD79" w14:textId="77777777" w:rsidR="008419B2" w:rsidRPr="001A6E33" w:rsidRDefault="008419B2" w:rsidP="008419B2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14:paraId="2B1B6D9B" w14:textId="77777777" w:rsidR="008419B2" w:rsidRPr="001A6E33" w:rsidRDefault="008419B2" w:rsidP="008419B2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2</w:t>
            </w:r>
          </w:p>
        </w:tc>
        <w:tc>
          <w:tcPr>
            <w:tcW w:w="1313" w:type="dxa"/>
            <w:gridSpan w:val="3"/>
          </w:tcPr>
          <w:p w14:paraId="56489432" w14:textId="7D56CEDE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396A278B" w14:textId="0999F739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3" w:type="dxa"/>
            <w:gridSpan w:val="2"/>
          </w:tcPr>
          <w:p w14:paraId="387BD01F" w14:textId="177F6EC6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00EBF9D3" w14:textId="5FDAE60D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8419B2" w14:paraId="6423C7B0" w14:textId="77777777" w:rsidTr="008411A8">
        <w:tc>
          <w:tcPr>
            <w:tcW w:w="710" w:type="dxa"/>
            <w:shd w:val="clear" w:color="auto" w:fill="E2EFD9" w:themeFill="accent6" w:themeFillTint="33"/>
          </w:tcPr>
          <w:p w14:paraId="469B2157" w14:textId="77777777" w:rsidR="008419B2" w:rsidRPr="001A6E33" w:rsidRDefault="008419B2" w:rsidP="008419B2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</w:t>
            </w:r>
            <w:r w:rsidRPr="001A6E33"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14:paraId="485AE923" w14:textId="77777777" w:rsidR="008419B2" w:rsidRPr="001A6E33" w:rsidRDefault="008419B2" w:rsidP="008419B2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3</w:t>
            </w:r>
          </w:p>
        </w:tc>
        <w:tc>
          <w:tcPr>
            <w:tcW w:w="1313" w:type="dxa"/>
            <w:gridSpan w:val="3"/>
          </w:tcPr>
          <w:p w14:paraId="62AEB815" w14:textId="12B194E4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63D8EBB2" w14:textId="41A9AFCB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3" w:type="dxa"/>
            <w:gridSpan w:val="2"/>
          </w:tcPr>
          <w:p w14:paraId="13D7055A" w14:textId="25C9C4BB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3AF50092" w14:textId="488D066F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8419B2" w14:paraId="110F4680" w14:textId="77777777" w:rsidTr="008411A8">
        <w:tc>
          <w:tcPr>
            <w:tcW w:w="710" w:type="dxa"/>
          </w:tcPr>
          <w:p w14:paraId="4BB0A54C" w14:textId="77777777" w:rsidR="008419B2" w:rsidRPr="001A6E33" w:rsidRDefault="008419B2" w:rsidP="008419B2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550" w:type="dxa"/>
          </w:tcPr>
          <w:p w14:paraId="52C21FD6" w14:textId="77777777" w:rsidR="008419B2" w:rsidRPr="001A6E33" w:rsidRDefault="008419B2" w:rsidP="008419B2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313" w:type="dxa"/>
            <w:gridSpan w:val="3"/>
          </w:tcPr>
          <w:p w14:paraId="7C4C3CAA" w14:textId="5B1B3B16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13C0437E" w14:textId="3EB6AA57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3" w:type="dxa"/>
            <w:gridSpan w:val="2"/>
          </w:tcPr>
          <w:p w14:paraId="51E9E475" w14:textId="00B192F1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14EE3260" w14:textId="375ED808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8419B2" w14:paraId="4E00FDB3" w14:textId="77777777" w:rsidTr="008411A8">
        <w:tc>
          <w:tcPr>
            <w:tcW w:w="4260" w:type="dxa"/>
            <w:gridSpan w:val="2"/>
            <w:shd w:val="clear" w:color="auto" w:fill="E2EFD9" w:themeFill="accent6" w:themeFillTint="33"/>
          </w:tcPr>
          <w:p w14:paraId="121043C4" w14:textId="77777777" w:rsidR="008419B2" w:rsidRPr="001A6E33" w:rsidRDefault="008419B2" w:rsidP="008419B2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313" w:type="dxa"/>
            <w:gridSpan w:val="3"/>
          </w:tcPr>
          <w:p w14:paraId="15047093" w14:textId="3F91CD35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665F7DFC" w14:textId="577A45BE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3" w:type="dxa"/>
            <w:gridSpan w:val="2"/>
          </w:tcPr>
          <w:p w14:paraId="78710A6E" w14:textId="08D25B8D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23AA0EA8" w14:textId="090ED551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8419B2" w14:paraId="19F9C873" w14:textId="77777777" w:rsidTr="008411A8">
        <w:trPr>
          <w:trHeight w:val="560"/>
        </w:trPr>
        <w:tc>
          <w:tcPr>
            <w:tcW w:w="9514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7119E7C" w14:textId="77777777" w:rsidR="008419B2" w:rsidRDefault="008419B2" w:rsidP="008419B2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VI. Inne informacje </w:t>
            </w:r>
          </w:p>
        </w:tc>
      </w:tr>
      <w:tr w:rsidR="008419B2" w14:paraId="6FDCA040" w14:textId="77777777" w:rsidTr="008411A8">
        <w:tc>
          <w:tcPr>
            <w:tcW w:w="9514" w:type="dxa"/>
            <w:gridSpan w:val="9"/>
            <w:tcBorders>
              <w:bottom w:val="nil"/>
            </w:tcBorders>
            <w:shd w:val="clear" w:color="auto" w:fill="E2EFD9" w:themeFill="accent6" w:themeFillTint="33"/>
          </w:tcPr>
          <w:p w14:paraId="1E8BAF9B" w14:textId="77777777" w:rsidR="008419B2" w:rsidRPr="00D92D62" w:rsidRDefault="008419B2" w:rsidP="008419B2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1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eklaracja o zamiarze odpłatnego lub nieodpłatnego wykonania zadania publicznego. </w:t>
            </w:r>
          </w:p>
        </w:tc>
      </w:tr>
      <w:tr w:rsidR="008419B2" w14:paraId="6386C9EB" w14:textId="77777777" w:rsidTr="008411A8">
        <w:tc>
          <w:tcPr>
            <w:tcW w:w="9514" w:type="dxa"/>
            <w:gridSpan w:val="9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7DFCBA5F" w14:textId="77777777" w:rsidR="008419B2" w:rsidRDefault="008419B2" w:rsidP="008419B2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2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ziałania, które w ramach realizacji zadania publicznego będą wykonywać poszczególni oferenci oraz sposób ich reprezentacji wobec organu administracji publicznej – w przypadku oferty wspólnej. </w:t>
            </w:r>
          </w:p>
        </w:tc>
      </w:tr>
      <w:tr w:rsidR="008419B2" w14:paraId="3D3B5C6D" w14:textId="77777777" w:rsidTr="008419B2">
        <w:tc>
          <w:tcPr>
            <w:tcW w:w="9514" w:type="dxa"/>
            <w:gridSpan w:val="9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14:paraId="44FD1C81" w14:textId="77777777" w:rsidR="008419B2" w:rsidRDefault="008419B2" w:rsidP="008419B2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3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8419B2" w14:paraId="4E4FA2D6" w14:textId="77777777" w:rsidTr="00EC22E0">
        <w:trPr>
          <w:trHeight w:val="1634"/>
        </w:trPr>
        <w:tc>
          <w:tcPr>
            <w:tcW w:w="95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D7150E" w14:textId="77777777" w:rsidR="008419B2" w:rsidRDefault="008419B2" w:rsidP="008419B2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22E0" w14:paraId="400F700C" w14:textId="77777777" w:rsidTr="00EC22E0">
        <w:trPr>
          <w:trHeight w:val="680"/>
        </w:trPr>
        <w:tc>
          <w:tcPr>
            <w:tcW w:w="951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DFAD7E" w14:textId="5283E7B7" w:rsidR="00EC22E0" w:rsidRPr="00EC22E0" w:rsidRDefault="00EC22E0" w:rsidP="00EC22E0">
            <w:pPr>
              <w:spacing w:before="240"/>
              <w:ind w:left="1056" w:right="420" w:hanging="212"/>
              <w:jc w:val="both"/>
              <w:rPr>
                <w:rFonts w:ascii="Calibri" w:hAnsi="Calibri"/>
                <w:b/>
                <w:sz w:val="19"/>
                <w:szCs w:val="19"/>
              </w:rPr>
            </w:pPr>
            <w:r w:rsidRPr="00EC22E0">
              <w:rPr>
                <w:rFonts w:ascii="Calibri" w:hAnsi="Calibri"/>
                <w:b/>
                <w:sz w:val="19"/>
                <w:szCs w:val="19"/>
              </w:rPr>
              <w:t>VII. Oświadczenia</w:t>
            </w:r>
          </w:p>
        </w:tc>
      </w:tr>
      <w:tr w:rsidR="00EC22E0" w14:paraId="7B2152C9" w14:textId="77777777" w:rsidTr="00EC22E0">
        <w:trPr>
          <w:trHeight w:val="680"/>
        </w:trPr>
        <w:tc>
          <w:tcPr>
            <w:tcW w:w="95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A35CF6" w14:textId="77777777" w:rsidR="00EC22E0" w:rsidRPr="007F43E9" w:rsidRDefault="00EC22E0" w:rsidP="00EC22E0">
            <w:pPr>
              <w:spacing w:before="240"/>
              <w:ind w:left="1056" w:right="420" w:hanging="212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 xml:space="preserve">Oświadczam(-my), że: </w:t>
            </w:r>
          </w:p>
          <w:p w14:paraId="5B320C80" w14:textId="77777777" w:rsidR="00EC22E0" w:rsidRPr="007F43E9" w:rsidRDefault="00EC22E0" w:rsidP="00EC22E0">
            <w:pPr>
              <w:spacing w:before="240"/>
              <w:ind w:left="1056" w:right="420" w:hanging="212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>1)</w:t>
            </w:r>
            <w:r>
              <w:rPr>
                <w:rFonts w:ascii="Calibri" w:hAnsi="Calibri"/>
                <w:sz w:val="16"/>
                <w:szCs w:val="16"/>
              </w:rPr>
              <w:tab/>
            </w:r>
            <w:r w:rsidRPr="007F43E9">
              <w:rPr>
                <w:rFonts w:ascii="Calibri" w:hAnsi="Calibri"/>
                <w:sz w:val="16"/>
                <w:szCs w:val="16"/>
              </w:rPr>
              <w:t>proponowan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zadani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publiczn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będzi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realizowan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wyłączni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w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zakresi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działalności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pożytku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publicznego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oferenta(-</w:t>
            </w:r>
            <w:proofErr w:type="spellStart"/>
            <w:r w:rsidRPr="007F43E9">
              <w:rPr>
                <w:rFonts w:ascii="Calibri" w:hAnsi="Calibri"/>
                <w:sz w:val="16"/>
                <w:szCs w:val="16"/>
              </w:rPr>
              <w:t>tów</w:t>
            </w:r>
            <w:proofErr w:type="spellEnd"/>
            <w:r w:rsidRPr="007F43E9">
              <w:rPr>
                <w:rFonts w:ascii="Calibri" w:hAnsi="Calibri"/>
                <w:sz w:val="16"/>
                <w:szCs w:val="16"/>
              </w:rPr>
              <w:t xml:space="preserve">); </w:t>
            </w:r>
          </w:p>
          <w:p w14:paraId="2A16811D" w14:textId="77777777" w:rsidR="00EC22E0" w:rsidRPr="007F43E9" w:rsidRDefault="00EC22E0" w:rsidP="00EC22E0">
            <w:pPr>
              <w:ind w:left="1056" w:right="420" w:hanging="212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>2)</w:t>
            </w:r>
            <w:r>
              <w:rPr>
                <w:rFonts w:ascii="Calibri" w:hAnsi="Calibri"/>
                <w:sz w:val="16"/>
                <w:szCs w:val="16"/>
              </w:rPr>
              <w:tab/>
            </w:r>
            <w:r w:rsidRPr="007F43E9">
              <w:rPr>
                <w:rFonts w:ascii="Calibri" w:hAnsi="Calibri"/>
                <w:sz w:val="16"/>
                <w:szCs w:val="16"/>
              </w:rPr>
              <w:t>pobieranie świadczeń pieniężnych będzie się odbywać wyłącznie w ramach prowadzonej odpłatnej działalności pożytku publicznego;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3C63FD9E" w14:textId="77777777" w:rsidR="00EC22E0" w:rsidRPr="007F43E9" w:rsidRDefault="00EC22E0" w:rsidP="00EC22E0">
            <w:pPr>
              <w:ind w:left="1056" w:right="420" w:hanging="212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>3)</w:t>
            </w:r>
            <w:r>
              <w:rPr>
                <w:rFonts w:ascii="Calibri" w:hAnsi="Calibri"/>
                <w:sz w:val="16"/>
                <w:szCs w:val="16"/>
              </w:rPr>
              <w:tab/>
            </w:r>
            <w:r w:rsidRPr="007F43E9">
              <w:rPr>
                <w:rFonts w:ascii="Calibri" w:hAnsi="Calibri"/>
                <w:sz w:val="16"/>
                <w:szCs w:val="16"/>
              </w:rPr>
              <w:t xml:space="preserve">oferent* / </w:t>
            </w:r>
            <w:r w:rsidRPr="00600197">
              <w:rPr>
                <w:rFonts w:ascii="Calibri" w:hAnsi="Calibri"/>
                <w:strike/>
                <w:sz w:val="16"/>
                <w:szCs w:val="16"/>
              </w:rPr>
              <w:t>oferenci</w:t>
            </w:r>
            <w:r w:rsidRPr="007F43E9">
              <w:rPr>
                <w:rFonts w:ascii="Calibri" w:hAnsi="Calibri"/>
                <w:sz w:val="16"/>
                <w:szCs w:val="16"/>
              </w:rPr>
              <w:t xml:space="preserve">* składający niniejszą ofertę nie zalega(-ją)* / </w:t>
            </w:r>
            <w:r w:rsidRPr="00600197">
              <w:rPr>
                <w:rFonts w:ascii="Calibri" w:hAnsi="Calibri"/>
                <w:strike/>
                <w:sz w:val="16"/>
                <w:szCs w:val="16"/>
              </w:rPr>
              <w:t>zalega(-ją)</w:t>
            </w:r>
            <w:r w:rsidRPr="007F43E9">
              <w:rPr>
                <w:rFonts w:ascii="Calibri" w:hAnsi="Calibri"/>
                <w:sz w:val="16"/>
                <w:szCs w:val="16"/>
              </w:rPr>
              <w:t xml:space="preserve">* z opłacaniem należności z tytułu zobowiązań podatkowych; </w:t>
            </w:r>
          </w:p>
          <w:p w14:paraId="63056632" w14:textId="77777777" w:rsidR="00EC22E0" w:rsidRPr="007F43E9" w:rsidRDefault="00EC22E0" w:rsidP="00EC22E0">
            <w:pPr>
              <w:ind w:left="1056" w:right="420" w:hanging="212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>4)</w:t>
            </w:r>
            <w:r>
              <w:rPr>
                <w:rFonts w:ascii="Calibri" w:hAnsi="Calibri"/>
                <w:sz w:val="16"/>
                <w:szCs w:val="16"/>
              </w:rPr>
              <w:tab/>
            </w:r>
            <w:r w:rsidRPr="007F43E9">
              <w:rPr>
                <w:rFonts w:ascii="Calibri" w:hAnsi="Calibri"/>
                <w:sz w:val="16"/>
                <w:szCs w:val="16"/>
              </w:rPr>
              <w:t xml:space="preserve">oferent* / </w:t>
            </w:r>
            <w:r w:rsidRPr="00600197">
              <w:rPr>
                <w:rFonts w:ascii="Calibri" w:hAnsi="Calibri"/>
                <w:strike/>
                <w:sz w:val="16"/>
                <w:szCs w:val="16"/>
              </w:rPr>
              <w:t>oferenci</w:t>
            </w:r>
            <w:r w:rsidRPr="007F43E9">
              <w:rPr>
                <w:rFonts w:ascii="Calibri" w:hAnsi="Calibri"/>
                <w:sz w:val="16"/>
                <w:szCs w:val="16"/>
              </w:rPr>
              <w:t xml:space="preserve">* składający niniejszą ofertę nie zalega(-ją)* / </w:t>
            </w:r>
            <w:r w:rsidRPr="00600197">
              <w:rPr>
                <w:rFonts w:ascii="Calibri" w:hAnsi="Calibri"/>
                <w:strike/>
                <w:sz w:val="16"/>
                <w:szCs w:val="16"/>
              </w:rPr>
              <w:t>zalega(-ją)</w:t>
            </w:r>
            <w:r w:rsidRPr="007F43E9">
              <w:rPr>
                <w:rFonts w:ascii="Calibri" w:hAnsi="Calibri"/>
                <w:sz w:val="16"/>
                <w:szCs w:val="16"/>
              </w:rPr>
              <w:t xml:space="preserve">* z opłacaniem należności z tytułu składek na ubezpieczenia społeczne; </w:t>
            </w:r>
          </w:p>
          <w:p w14:paraId="612E7729" w14:textId="77777777" w:rsidR="00EC22E0" w:rsidRPr="007F43E9" w:rsidRDefault="00EC22E0" w:rsidP="00EC22E0">
            <w:pPr>
              <w:ind w:left="1056" w:right="420" w:hanging="212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>5)</w:t>
            </w:r>
            <w:r>
              <w:rPr>
                <w:rFonts w:ascii="Calibri" w:hAnsi="Calibri"/>
                <w:sz w:val="16"/>
                <w:szCs w:val="16"/>
              </w:rPr>
              <w:tab/>
            </w:r>
            <w:r w:rsidRPr="007F43E9">
              <w:rPr>
                <w:rFonts w:ascii="Calibri" w:hAnsi="Calibri"/>
                <w:sz w:val="16"/>
                <w:szCs w:val="16"/>
              </w:rPr>
              <w:t xml:space="preserve">dane zawarte w części II niniejszej oferty są zgodne z Krajowym Rejestrem Sądowym* / właściwą ewidencją*; </w:t>
            </w:r>
          </w:p>
          <w:p w14:paraId="4E9E486B" w14:textId="77777777" w:rsidR="00EC22E0" w:rsidRPr="007F43E9" w:rsidRDefault="00EC22E0" w:rsidP="00EC22E0">
            <w:pPr>
              <w:ind w:left="1056" w:right="420" w:hanging="212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>6)</w:t>
            </w:r>
            <w:r>
              <w:rPr>
                <w:rFonts w:ascii="Calibri" w:hAnsi="Calibri"/>
                <w:sz w:val="16"/>
                <w:szCs w:val="16"/>
              </w:rPr>
              <w:tab/>
            </w:r>
            <w:r w:rsidRPr="007F43E9">
              <w:rPr>
                <w:rFonts w:ascii="Calibri" w:hAnsi="Calibri"/>
                <w:sz w:val="16"/>
                <w:szCs w:val="16"/>
              </w:rPr>
              <w:t>wszystki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informacj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podan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w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oferci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oraz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załącznikach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są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zgodn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z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aktualny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stane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prawny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 xml:space="preserve">i faktycznym; </w:t>
            </w:r>
          </w:p>
          <w:p w14:paraId="4160F981" w14:textId="77777777" w:rsidR="00EC22E0" w:rsidRDefault="00EC22E0" w:rsidP="00EC22E0">
            <w:pPr>
              <w:ind w:left="1056" w:right="420" w:hanging="212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>7)</w:t>
            </w:r>
            <w:r>
              <w:rPr>
                <w:rFonts w:ascii="Calibri" w:hAnsi="Calibri"/>
                <w:sz w:val="16"/>
                <w:szCs w:val="16"/>
              </w:rPr>
              <w:tab/>
            </w:r>
            <w:r w:rsidRPr="007F43E9">
              <w:rPr>
                <w:rFonts w:ascii="Calibri" w:hAnsi="Calibri"/>
                <w:sz w:val="16"/>
                <w:szCs w:val="16"/>
              </w:rPr>
              <w:t>w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zakresi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związany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z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otwarty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konkurse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ofert,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w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ty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z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gromadzeniem,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przetwarzanie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i przekazywaniem danych osobowych, a także wprowadzaniem ich do systemów informatycznych, osoby, których dotyczą te dane, złożyły stosowne oświadczenia zgodnie z przepisami o ochronie danych osobowych.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35222CE6" w14:textId="0DDCC00E" w:rsidR="00EC22E0" w:rsidRPr="00EC22E0" w:rsidRDefault="00EC22E0" w:rsidP="00EC22E0">
            <w:pPr>
              <w:ind w:left="1056" w:right="420" w:hanging="212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EC22E0" w14:paraId="12BC52C2" w14:textId="77777777" w:rsidTr="00EC22E0">
        <w:trPr>
          <w:trHeight w:val="680"/>
        </w:trPr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17481D" w14:textId="1F37B062" w:rsidR="00EC22E0" w:rsidRDefault="00EC22E0" w:rsidP="00EC22E0">
            <w:pPr>
              <w:tabs>
                <w:tab w:val="left" w:pos="6958"/>
              </w:tabs>
              <w:spacing w:before="400"/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>.............................................................</w:t>
            </w:r>
            <w:r>
              <w:rPr>
                <w:rFonts w:ascii="Calibri" w:hAnsi="Calibri"/>
                <w:sz w:val="16"/>
                <w:szCs w:val="16"/>
              </w:rPr>
              <w:t>.......................................</w:t>
            </w:r>
            <w:r w:rsidRPr="007F43E9">
              <w:rPr>
                <w:rFonts w:ascii="Calibri" w:hAnsi="Calibri"/>
                <w:sz w:val="16"/>
                <w:szCs w:val="16"/>
              </w:rPr>
              <w:t>...</w:t>
            </w:r>
          </w:p>
          <w:p w14:paraId="5EA31220" w14:textId="067352EE" w:rsidR="00EC22E0" w:rsidRDefault="00EC22E0" w:rsidP="00EC22E0">
            <w:pPr>
              <w:tabs>
                <w:tab w:val="left" w:pos="6958"/>
              </w:tabs>
              <w:spacing w:before="400"/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  <w:p w14:paraId="455F3F44" w14:textId="77AB11EA" w:rsidR="00EC22E0" w:rsidRPr="00EC22E0" w:rsidRDefault="00EC22E0" w:rsidP="00EC22E0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  <w:r w:rsidRPr="00EC22E0">
              <w:rPr>
                <w:rFonts w:ascii="Calibri" w:hAnsi="Calibri"/>
                <w:sz w:val="16"/>
                <w:szCs w:val="16"/>
              </w:rPr>
              <w:t>(podpis osoby upoważnionej lub podpisy osób upoważnionych do składania oświadczeń woli w imieniu oferentów)</w:t>
            </w:r>
          </w:p>
          <w:p w14:paraId="6E70C4C2" w14:textId="720AE72C" w:rsidR="00EC22E0" w:rsidRPr="007770DC" w:rsidRDefault="00EC22E0" w:rsidP="00EC22E0">
            <w:pPr>
              <w:ind w:left="1056" w:right="420" w:hanging="212"/>
              <w:jc w:val="both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24F329" w14:textId="591D16BA" w:rsidR="00EC22E0" w:rsidRDefault="00EC22E0" w:rsidP="00EC22E0">
            <w:pPr>
              <w:tabs>
                <w:tab w:val="left" w:pos="6958"/>
              </w:tabs>
              <w:spacing w:before="400"/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>.............................................................</w:t>
            </w:r>
            <w:r>
              <w:rPr>
                <w:rFonts w:ascii="Calibri" w:hAnsi="Calibri"/>
                <w:sz w:val="16"/>
                <w:szCs w:val="16"/>
              </w:rPr>
              <w:t>.....</w:t>
            </w:r>
          </w:p>
          <w:p w14:paraId="6C91516C" w14:textId="55C0F9DC" w:rsidR="00EC22E0" w:rsidRPr="00EC22E0" w:rsidRDefault="00EC22E0" w:rsidP="00EC22E0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  <w:r w:rsidRPr="00EC22E0">
              <w:rPr>
                <w:rFonts w:ascii="Calibri" w:hAnsi="Calibri"/>
                <w:sz w:val="16"/>
                <w:szCs w:val="16"/>
              </w:rPr>
              <w:t>data</w:t>
            </w:r>
          </w:p>
          <w:p w14:paraId="72BE89E0" w14:textId="77777777" w:rsidR="00EC22E0" w:rsidRPr="007F43E9" w:rsidRDefault="00EC22E0" w:rsidP="00EC22E0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67CC2BAF" w14:textId="56058E80" w:rsidR="009B08DC" w:rsidRPr="00EC22E0" w:rsidRDefault="009B08DC" w:rsidP="00EC22E0">
      <w:p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</w:p>
    <w:sectPr w:rsidR="009B08DC" w:rsidRPr="00EC22E0">
      <w:pgSz w:w="11909" w:h="16840"/>
      <w:pgMar w:top="1430" w:right="731" w:bottom="433" w:left="986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02652" w14:textId="77777777" w:rsidR="00941D5B" w:rsidRDefault="00941D5B" w:rsidP="00600197">
      <w:pPr>
        <w:spacing w:after="0" w:line="240" w:lineRule="auto"/>
      </w:pPr>
      <w:r>
        <w:separator/>
      </w:r>
    </w:p>
  </w:endnote>
  <w:endnote w:type="continuationSeparator" w:id="0">
    <w:p w14:paraId="2764BB3A" w14:textId="77777777" w:rsidR="00941D5B" w:rsidRDefault="00941D5B" w:rsidP="00600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A5F5B" w14:textId="77777777" w:rsidR="00941D5B" w:rsidRDefault="00941D5B" w:rsidP="00600197">
      <w:pPr>
        <w:spacing w:after="0" w:line="240" w:lineRule="auto"/>
      </w:pPr>
      <w:r>
        <w:separator/>
      </w:r>
    </w:p>
  </w:footnote>
  <w:footnote w:type="continuationSeparator" w:id="0">
    <w:p w14:paraId="19B85C40" w14:textId="77777777" w:rsidR="00941D5B" w:rsidRDefault="00941D5B" w:rsidP="00600197">
      <w:pPr>
        <w:spacing w:after="0" w:line="240" w:lineRule="auto"/>
      </w:pPr>
      <w:r>
        <w:continuationSeparator/>
      </w:r>
    </w:p>
  </w:footnote>
  <w:footnote w:id="1">
    <w:p w14:paraId="76C1A8E8" w14:textId="77387C1D" w:rsidR="00600197" w:rsidRDefault="006001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2385">
        <w:rPr>
          <w:rFonts w:ascii="Calibri" w:hAnsi="Calibri"/>
          <w:sz w:val="16"/>
          <w:szCs w:val="16"/>
        </w:rPr>
        <w:t xml:space="preserve">Wypełnić jedynie w przypadku, gdy oferta została złożona w związku z ogłoszonym przez </w:t>
      </w:r>
      <w:r>
        <w:rPr>
          <w:rFonts w:ascii="Calibri" w:hAnsi="Calibri"/>
          <w:sz w:val="16"/>
          <w:szCs w:val="16"/>
        </w:rPr>
        <w:t>organ otwartym konkursem ofert. N</w:t>
      </w:r>
      <w:r w:rsidRPr="00602385">
        <w:rPr>
          <w:rFonts w:ascii="Calibri" w:hAnsi="Calibri"/>
          <w:sz w:val="16"/>
          <w:szCs w:val="16"/>
        </w:rPr>
        <w:t xml:space="preserve">ależy wskazać rodzaj zadania, o którym mowa w art. 13 ust. 2 pkt 1 ustawy z dnia 24 </w:t>
      </w:r>
      <w:r>
        <w:rPr>
          <w:rFonts w:ascii="Calibri" w:hAnsi="Calibri"/>
          <w:sz w:val="16"/>
          <w:szCs w:val="16"/>
        </w:rPr>
        <w:t xml:space="preserve">kwietnia 2003 r. o działalności </w:t>
      </w:r>
      <w:r w:rsidRPr="00602385">
        <w:rPr>
          <w:rFonts w:ascii="Calibri" w:hAnsi="Calibri"/>
          <w:sz w:val="16"/>
          <w:szCs w:val="16"/>
        </w:rPr>
        <w:t>pożytku publicznego i o wolontariacie, wynikający z ogłoszenia o otwartym konkursie ofert.</w:t>
      </w:r>
    </w:p>
  </w:footnote>
  <w:footnote w:id="2">
    <w:p w14:paraId="32EA5F6B" w14:textId="0AF1E3CC" w:rsidR="00600197" w:rsidRDefault="006001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55D0">
        <w:rPr>
          <w:rFonts w:ascii="Calibri" w:hAnsi="Calibri"/>
          <w:sz w:val="16"/>
          <w:szCs w:val="16"/>
        </w:rPr>
        <w:t>Dotyczy zakresu działania tej części zadania, która będzie realizowana przez podmiot niebędący stroną umowy, o którym mowa w art. 16 ust. 4 ustawy z dnia 24 kwietnia 2003</w:t>
      </w:r>
      <w:r>
        <w:rPr>
          <w:rFonts w:ascii="Calibri" w:hAnsi="Calibri"/>
          <w:sz w:val="16"/>
          <w:szCs w:val="16"/>
        </w:rPr>
        <w:t xml:space="preserve"> </w:t>
      </w:r>
      <w:r w:rsidRPr="00FC55D0">
        <w:rPr>
          <w:rFonts w:ascii="Calibri" w:hAnsi="Calibri"/>
          <w:sz w:val="16"/>
          <w:szCs w:val="16"/>
        </w:rPr>
        <w:t>r. o działalności pożytku publicznego i o wolontariacie.</w:t>
      </w:r>
    </w:p>
  </w:footnote>
  <w:footnote w:id="3">
    <w:p w14:paraId="49054D08" w14:textId="20BBABF8" w:rsidR="00600197" w:rsidRDefault="006001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A63A0">
        <w:rPr>
          <w:rFonts w:ascii="Calibri" w:hAnsi="Calibri"/>
          <w:sz w:val="16"/>
          <w:szCs w:val="16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63580E94" w14:textId="2CA4A30C" w:rsidR="001F4370" w:rsidRDefault="001F43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4370">
        <w:rPr>
          <w:sz w:val="16"/>
          <w:szCs w:val="16"/>
        </w:rPr>
        <w:t>Tabelę należy rozszerzyć w przypadku realizacji oferty w dłuższym okresie.</w:t>
      </w:r>
    </w:p>
  </w:footnote>
  <w:footnote w:id="5">
    <w:p w14:paraId="6256C5DD" w14:textId="23147753" w:rsidR="008419B2" w:rsidRDefault="008419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43E9">
        <w:rPr>
          <w:rFonts w:ascii="Calibri" w:hAnsi="Calibri"/>
          <w:sz w:val="16"/>
          <w:szCs w:val="16"/>
        </w:rPr>
        <w:t>Suma pól 3.1. i 3.2.</w:t>
      </w:r>
    </w:p>
  </w:footnote>
  <w:footnote w:id="6">
    <w:p w14:paraId="3202B50F" w14:textId="1C6FAD35" w:rsidR="008419B2" w:rsidRDefault="008419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43E9">
        <w:rPr>
          <w:rFonts w:ascii="Calibri" w:hAnsi="Calibri"/>
          <w:sz w:val="16"/>
          <w:szCs w:val="16"/>
        </w:rPr>
        <w:t>Sekcję V.C należy uzupełnić w przypadku oferty wspólnej.</w:t>
      </w:r>
    </w:p>
  </w:footnote>
  <w:footnote w:id="7">
    <w:p w14:paraId="3581CCB2" w14:textId="53DCD80C" w:rsidR="008419B2" w:rsidRDefault="008419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43E9">
        <w:rPr>
          <w:rFonts w:ascii="Calibri" w:hAnsi="Calibri"/>
          <w:sz w:val="16"/>
          <w:szCs w:val="16"/>
        </w:rPr>
        <w:t>Tabelę należy rozszerzyć w przypadku realiz</w:t>
      </w:r>
      <w:r>
        <w:rPr>
          <w:rFonts w:ascii="Calibri" w:hAnsi="Calibri"/>
          <w:sz w:val="16"/>
          <w:szCs w:val="16"/>
        </w:rPr>
        <w:t>acji oferty w dłuższym okresi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8DC"/>
    <w:rsid w:val="00037C5A"/>
    <w:rsid w:val="000443E9"/>
    <w:rsid w:val="0008234F"/>
    <w:rsid w:val="000A3096"/>
    <w:rsid w:val="000B0B84"/>
    <w:rsid w:val="000F665D"/>
    <w:rsid w:val="001019C5"/>
    <w:rsid w:val="00101C79"/>
    <w:rsid w:val="0018261E"/>
    <w:rsid w:val="001A6E33"/>
    <w:rsid w:val="001F4370"/>
    <w:rsid w:val="00201D99"/>
    <w:rsid w:val="00211B0E"/>
    <w:rsid w:val="00237677"/>
    <w:rsid w:val="002D0ED7"/>
    <w:rsid w:val="002D3187"/>
    <w:rsid w:val="0033740B"/>
    <w:rsid w:val="003B7A52"/>
    <w:rsid w:val="003C2189"/>
    <w:rsid w:val="003C2412"/>
    <w:rsid w:val="003D12FE"/>
    <w:rsid w:val="003E0211"/>
    <w:rsid w:val="003E3C01"/>
    <w:rsid w:val="00400BEB"/>
    <w:rsid w:val="004123C8"/>
    <w:rsid w:val="00423999"/>
    <w:rsid w:val="00425B24"/>
    <w:rsid w:val="0045036C"/>
    <w:rsid w:val="00471722"/>
    <w:rsid w:val="004822CE"/>
    <w:rsid w:val="004D3D6A"/>
    <w:rsid w:val="004E065A"/>
    <w:rsid w:val="00503B85"/>
    <w:rsid w:val="00506829"/>
    <w:rsid w:val="0056714A"/>
    <w:rsid w:val="00573FBC"/>
    <w:rsid w:val="005D5E76"/>
    <w:rsid w:val="00600197"/>
    <w:rsid w:val="00602385"/>
    <w:rsid w:val="006108D6"/>
    <w:rsid w:val="00656A16"/>
    <w:rsid w:val="00676696"/>
    <w:rsid w:val="00680C30"/>
    <w:rsid w:val="00692ED1"/>
    <w:rsid w:val="006E329B"/>
    <w:rsid w:val="007770DC"/>
    <w:rsid w:val="007A4229"/>
    <w:rsid w:val="007D0D9C"/>
    <w:rsid w:val="007F0D11"/>
    <w:rsid w:val="007F43E9"/>
    <w:rsid w:val="0081414A"/>
    <w:rsid w:val="008411A8"/>
    <w:rsid w:val="008419B2"/>
    <w:rsid w:val="00884751"/>
    <w:rsid w:val="008D0CDD"/>
    <w:rsid w:val="008D7781"/>
    <w:rsid w:val="008F07EE"/>
    <w:rsid w:val="009117EF"/>
    <w:rsid w:val="00924027"/>
    <w:rsid w:val="009252A1"/>
    <w:rsid w:val="0093091B"/>
    <w:rsid w:val="00941D5B"/>
    <w:rsid w:val="00945B68"/>
    <w:rsid w:val="009546B0"/>
    <w:rsid w:val="0096640B"/>
    <w:rsid w:val="00987C4B"/>
    <w:rsid w:val="00993A99"/>
    <w:rsid w:val="009B08DC"/>
    <w:rsid w:val="009E0269"/>
    <w:rsid w:val="009F7312"/>
    <w:rsid w:val="00A20A32"/>
    <w:rsid w:val="00A21061"/>
    <w:rsid w:val="00A565DD"/>
    <w:rsid w:val="00A60CA1"/>
    <w:rsid w:val="00A6601D"/>
    <w:rsid w:val="00AA63A0"/>
    <w:rsid w:val="00AC6B57"/>
    <w:rsid w:val="00AE5489"/>
    <w:rsid w:val="00B02E9B"/>
    <w:rsid w:val="00B237B3"/>
    <w:rsid w:val="00BB78AF"/>
    <w:rsid w:val="00BF60FF"/>
    <w:rsid w:val="00C3116F"/>
    <w:rsid w:val="00C4154E"/>
    <w:rsid w:val="00C62CF0"/>
    <w:rsid w:val="00C87718"/>
    <w:rsid w:val="00CA7D00"/>
    <w:rsid w:val="00CE12A6"/>
    <w:rsid w:val="00CE1E16"/>
    <w:rsid w:val="00D11219"/>
    <w:rsid w:val="00D20DB7"/>
    <w:rsid w:val="00D53082"/>
    <w:rsid w:val="00D54922"/>
    <w:rsid w:val="00D85E74"/>
    <w:rsid w:val="00D92D62"/>
    <w:rsid w:val="00DD3E0E"/>
    <w:rsid w:val="00E173B2"/>
    <w:rsid w:val="00E343BD"/>
    <w:rsid w:val="00EC22E0"/>
    <w:rsid w:val="00F11356"/>
    <w:rsid w:val="00F13189"/>
    <w:rsid w:val="00F35E74"/>
    <w:rsid w:val="00F42275"/>
    <w:rsid w:val="00F45D3D"/>
    <w:rsid w:val="00F47C14"/>
    <w:rsid w:val="00FC38DA"/>
    <w:rsid w:val="00FC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77579"/>
  <w14:defaultImageDpi w14:val="0"/>
  <w15:docId w15:val="{88728C85-442B-497B-9EF3-AD281912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9B08D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9">
    <w:name w:val="Tekst treści (2) + 9"/>
    <w:aliases w:val="5 pt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291">
    <w:name w:val="Tekst treści (2) + 91"/>
    <w:aliases w:val="5 pt2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styleId="Pogrubienie">
    <w:name w:val="Strong"/>
    <w:aliases w:val="Tekst treści (2) + Calibri,5 pt1"/>
    <w:basedOn w:val="Teksttreci2"/>
    <w:uiPriority w:val="99"/>
    <w:qFormat/>
    <w:rsid w:val="009B08DC"/>
    <w:rPr>
      <w:rFonts w:ascii="Calibri" w:hAnsi="Calibri" w:cs="Calibri"/>
      <w:sz w:val="10"/>
      <w:szCs w:val="1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B08D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8261E"/>
    <w:rPr>
      <w:rFonts w:cs="Times New Roman"/>
      <w:color w:val="FF0000"/>
      <w:u w:val="single" w:color="FF0000"/>
    </w:rPr>
  </w:style>
  <w:style w:type="character" w:customStyle="1" w:styleId="NumerJednostki">
    <w:name w:val="Numer_Jednostki"/>
    <w:basedOn w:val="Domylnaczcionkaakapitu"/>
    <w:rsid w:val="0093091B"/>
    <w:rPr>
      <w:rFonts w:ascii="Calibri" w:hAnsi="Calibri" w:cs="Times New Roman"/>
      <w:color w:val="000000"/>
      <w:position w:val="0"/>
      <w:sz w:val="17"/>
      <w:szCs w:val="17"/>
      <w:u w:val="none"/>
      <w:shd w:val="clear" w:color="auto" w:fill="FFCC99"/>
    </w:rPr>
  </w:style>
  <w:style w:type="character" w:customStyle="1" w:styleId="HierarchiaGorna">
    <w:name w:val="Hierarchia_Gor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0000"/>
    </w:rPr>
  </w:style>
  <w:style w:type="character" w:customStyle="1" w:styleId="HierarchiaDolna">
    <w:name w:val="Hierarchia_Dol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00FFFF"/>
    </w:rPr>
  </w:style>
  <w:style w:type="character" w:customStyle="1" w:styleId="StrukturaPublikacji">
    <w:name w:val="Struktura_Publikacj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800080"/>
    </w:rPr>
  </w:style>
  <w:style w:type="character" w:customStyle="1" w:styleId="TytulAutorskiPoczatek">
    <w:name w:val="Tytul_Autorski_Poczatek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character" w:customStyle="1" w:styleId="TytulAutorskiKoniec">
    <w:name w:val="Tytul_Autorski_Koniec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paragraph" w:customStyle="1" w:styleId="KoniecJednostkiJI">
    <w:name w:val="Koniec_Jednostki_JI"/>
    <w:basedOn w:val="Normalny"/>
    <w:link w:val="KoniecJednostkiJIZnak"/>
    <w:rsid w:val="0093091B"/>
    <w:pPr>
      <w:spacing w:after="0" w:line="240" w:lineRule="auto"/>
      <w:ind w:left="215" w:hanging="158"/>
      <w:jc w:val="both"/>
    </w:pPr>
    <w:rPr>
      <w:rFonts w:ascii="Calibri" w:hAnsi="Calibri"/>
      <w:vanish/>
      <w:sz w:val="17"/>
      <w:szCs w:val="17"/>
      <w:shd w:val="clear" w:color="auto" w:fill="FF9B9D"/>
    </w:rPr>
  </w:style>
  <w:style w:type="character" w:customStyle="1" w:styleId="KoniecJednostkiJIZnak">
    <w:name w:val="Koniec_Jednostki_JI Znak"/>
    <w:basedOn w:val="Domylnaczcionkaakapitu"/>
    <w:link w:val="KoniecJednostkiJI"/>
    <w:locked/>
    <w:rsid w:val="0093091B"/>
    <w:rPr>
      <w:rFonts w:ascii="Calibri" w:hAnsi="Calibri" w:cs="Times New Roman"/>
      <w:vanish/>
      <w:sz w:val="17"/>
      <w:szCs w:val="17"/>
    </w:rPr>
  </w:style>
  <w:style w:type="character" w:customStyle="1" w:styleId="ElementTresci">
    <w:name w:val="Element_Tresc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6600"/>
    </w:rPr>
  </w:style>
  <w:style w:type="table" w:styleId="Tabela-Siatka">
    <w:name w:val="Table Grid"/>
    <w:basedOn w:val="Standardowy"/>
    <w:uiPriority w:val="39"/>
    <w:rsid w:val="004D3D6A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3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A309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01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19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01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6799-6444-4B46-AEB2-DC424036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2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Bogdan</dc:creator>
  <cp:keywords/>
  <dc:description>ZNAKI:7234</dc:description>
  <cp:lastModifiedBy>Aneta Bogdan</cp:lastModifiedBy>
  <cp:revision>2</cp:revision>
  <cp:lastPrinted>2018-12-28T10:14:00Z</cp:lastPrinted>
  <dcterms:created xsi:type="dcterms:W3CDTF">2025-04-29T09:24:00Z</dcterms:created>
  <dcterms:modified xsi:type="dcterms:W3CDTF">2025-04-2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TAK</vt:lpwstr>
  </property>
  <property fmtid="{D5CDD505-2E9C-101B-9397-08002B2CF9AE}" pid="3" name="wk_stat:znaki:liczba">
    <vt:lpwstr>7234</vt:lpwstr>
  </property>
  <property fmtid="{D5CDD505-2E9C-101B-9397-08002B2CF9AE}" pid="4" name="ZNAKI:">
    <vt:lpwstr>723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12-28 11:14:53</vt:lpwstr>
  </property>
</Properties>
</file>